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multiagentových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Klasickú definíciu agenta nám ponúkajú Russel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t>Simple reflex agent</w:t>
      </w:r>
    </w:p>
    <w:p w14:paraId="284D8D84" w14:textId="77777777"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1D2E2A1D"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601133E8"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vyžadujeme, aby boli vzájomne prepojené. Väčšinou sú pripojené do lokálnej siete (od „Local Area Network“) alebo do rozsiahlej siete WAN („Wide Area Network“). Aby však </w:t>
      </w:r>
      <w:r w:rsidRPr="00103D8C">
        <w:lastRenderedPageBreak/>
        <w:t>agenty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rsidR="005777B1">
                              <w:fldChar w:fldCharType="begin"/>
                            </w:r>
                            <w:r w:rsidR="005777B1">
                              <w:instrText xml:space="preserve"> SEQ Obrázok_č. \* ARABIC </w:instrText>
                            </w:r>
                            <w:r w:rsidR="005777B1">
                              <w:fldChar w:fldCharType="separate"/>
                            </w:r>
                            <w:r>
                              <w:rPr>
                                <w:noProof/>
                              </w:rPr>
                              <w:t>2</w:t>
                            </w:r>
                            <w:r w:rsidR="005777B1">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rsidR="005777B1">
                        <w:fldChar w:fldCharType="begin"/>
                      </w:r>
                      <w:r w:rsidR="005777B1">
                        <w:instrText xml:space="preserve"> SEQ Obrázok_č. \* ARABIC </w:instrText>
                      </w:r>
                      <w:r w:rsidR="005777B1">
                        <w:fldChar w:fldCharType="separate"/>
                      </w:r>
                      <w:r>
                        <w:rPr>
                          <w:noProof/>
                        </w:rPr>
                        <w:t>2</w:t>
                      </w:r>
                      <w:r w:rsidR="005777B1">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39D7697C" w:rsidR="009C53FD" w:rsidRPr="00103D8C" w:rsidRDefault="009C53FD" w:rsidP="009C53FD">
      <w:r w:rsidRPr="00103D8C">
        <w:tab/>
      </w:r>
      <w:r w:rsidR="0016319E">
        <w:t>Routovanie je</w:t>
      </w:r>
      <w:r w:rsidRPr="00103D8C">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2CECC04B" w:rsidR="009C53FD" w:rsidRDefault="009C53FD" w:rsidP="009C53FD">
      <w:r w:rsidRPr="00103D8C">
        <w:tab/>
        <w:t>Celková hodnota metriky je určená viacerými aspektmi, napríklad počtom hopov, rýchlosťou</w:t>
      </w:r>
      <w:r w:rsidR="00594504">
        <w:t xml:space="preserve"> prenosu</w:t>
      </w:r>
      <w:r w:rsidRPr="00103D8C">
        <w:t xml:space="preserve">,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Default="00552338" w:rsidP="00552338">
      <w:pPr>
        <w:pStyle w:val="Nadpis2"/>
      </w:pPr>
      <w:r>
        <w:t>Prehľad technológií</w:t>
      </w:r>
    </w:p>
    <w:p w14:paraId="45726864" w14:textId="1ABD03D7" w:rsidR="002616FB" w:rsidRPr="002616FB" w:rsidRDefault="002616FB" w:rsidP="002616FB">
      <w:r>
        <w:tab/>
        <w:t>Táto sekcia sa zaoberá technológiami, ktoré možno využiť pre účely tejto práce. Ponúkajú sieťové komponenty a mechanizmy, ktoré uľahčujú sieťové programovanie.</w:t>
      </w:r>
    </w:p>
    <w:p w14:paraId="12190B79" w14:textId="77777777" w:rsidR="00552338" w:rsidRDefault="00552338" w:rsidP="00552338">
      <w:pPr>
        <w:pStyle w:val="Nadpis3"/>
      </w:pPr>
      <w:r>
        <w:t>Qt</w:t>
      </w:r>
    </w:p>
    <w:p w14:paraId="65D9DC00" w14:textId="5EB4083E" w:rsidR="00552338" w:rsidRPr="00486BD2" w:rsidRDefault="00552338" w:rsidP="00552338">
      <w:r>
        <w:tab/>
        <w:t>Qt je využiteľné v grafických, ale aj konzolových aplikáciách. Tento framework je cross-platformový</w:t>
      </w:r>
      <w:r>
        <w:rPr>
          <w:lang w:val="en-US"/>
        </w:rPr>
        <w:t>[14]</w:t>
      </w:r>
      <w:r>
        <w:t xml:space="preserve"> a  ponúka funkcionalitu, ktorá dokáže uľahčiť programovanie inak zdĺhavých sieťových metód. Jeho jednoduché použitie pre pripojenie na multicastovú skupinu, posielanie a prijímanie datagramov z neho robí dokonalého kandidáta aj kvôli asynchrónnosti jeho sieťového API. Bohužiaľ priamo neimplementuje funkcionalitu HTTP servera. 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Pr>
          <w:i/>
        </w:rPr>
        <w:t>Meta-Object Compiler</w:t>
      </w:r>
      <w:r>
        <w:t xml:space="preserve">-u, v skratke </w:t>
      </w:r>
      <w:r>
        <w:rPr>
          <w:i/>
        </w:rPr>
        <w:t>moc</w:t>
      </w:r>
      <w:r>
        <w:t xml:space="preserve">. Ten spracováva hlavičkové súbory C++ a keď nájde triedu, ktorá obsahuje makro Q_Object, vytvorí pre ňu </w:t>
      </w:r>
      <w:r>
        <w:rPr>
          <w:i/>
        </w:rPr>
        <w:t>meta-object</w:t>
      </w:r>
      <w:r>
        <w:t xml:space="preserve"> kód.</w:t>
      </w:r>
    </w:p>
    <w:p w14:paraId="71D9CAEE" w14:textId="77777777" w:rsidR="00552338" w:rsidRDefault="00552338" w:rsidP="00552338">
      <w:pPr>
        <w:pStyle w:val="Nadpis3"/>
      </w:pPr>
      <w:r>
        <w:t>Tufão</w:t>
      </w:r>
    </w:p>
    <w:p w14:paraId="4B4B11FC" w14:textId="61305506" w:rsidR="00552338" w:rsidRDefault="00552338" w:rsidP="00552338">
      <w:r>
        <w:tab/>
        <w:t xml:space="preserve">Tufão je ďalší cross-platformový framework ktorý implementuje HTTP server,  jednoduché spracovávanie požiadaviek a automatizovanie niektorých častí </w:t>
      </w:r>
      <w:r>
        <w:lastRenderedPageBreak/>
        <w:t xml:space="preserve">odpovedí servera pomocou signal-slot mechanizmu Qt a implementácie HTTP request a HTTP response. Výrazným plusom tohto frameworku je aj prehľadná dokumentácia </w:t>
      </w:r>
      <w:r>
        <w:rPr>
          <w:lang w:val="en-US"/>
        </w:rPr>
        <w:t>[15]</w:t>
      </w:r>
      <w:r>
        <w:t xml:space="preserve">. </w:t>
      </w:r>
    </w:p>
    <w:p w14:paraId="08116C15" w14:textId="77777777" w:rsidR="00552338" w:rsidRPr="00552338" w:rsidRDefault="00552338" w:rsidP="00552338"/>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5EA01E7A" w14:textId="77777777" w:rsidR="0016319E" w:rsidRPr="0016319E" w:rsidRDefault="0016319E" w:rsidP="0016319E">
      <w:pPr>
        <w:pStyle w:val="Odsekzoznamu"/>
        <w:rPr>
          <w:b/>
        </w:rPr>
      </w:pPr>
    </w:p>
    <w:p w14:paraId="60FE7582" w14:textId="2EBC8C2F" w:rsidR="0016319E" w:rsidRPr="0023653B" w:rsidRDefault="0016319E" w:rsidP="0016319E">
      <w:pPr>
        <w:pStyle w:val="Odsekzoznamu"/>
        <w:numPr>
          <w:ilvl w:val="0"/>
          <w:numId w:val="20"/>
        </w:numPr>
        <w:rPr>
          <w:b/>
        </w:rPr>
      </w:pPr>
      <w:r w:rsidRPr="0023653B">
        <w:rPr>
          <w:b/>
        </w:rPr>
        <w:t>Java Agent DEvelopment Framework (JADE)</w:t>
      </w:r>
      <w:r w:rsidR="00946AF5" w:rsidRPr="00946AF5">
        <w:t xml:space="preserve"> </w:t>
      </w:r>
      <w:r w:rsidR="00946AF5" w:rsidRPr="00103D8C">
        <w:t>[12]</w:t>
      </w:r>
      <w:r w:rsidR="0023653B">
        <w:rPr>
          <w:b/>
        </w:rPr>
        <w:t xml:space="preserve"> - </w:t>
      </w:r>
      <w:r w:rsidRPr="00103D8C">
        <w:t xml:space="preserve">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23653B" w:rsidRDefault="0023653B" w:rsidP="0023653B">
      <w:pPr>
        <w:pStyle w:val="Odsekzoznamu"/>
        <w:rPr>
          <w:b/>
        </w:rPr>
      </w:pPr>
    </w:p>
    <w:p w14:paraId="7AB20296" w14:textId="3226C48F" w:rsidR="009C53FD" w:rsidRPr="0023653B" w:rsidRDefault="0016319E" w:rsidP="0016319E">
      <w:pPr>
        <w:pStyle w:val="Odsekzoznamu"/>
        <w:numPr>
          <w:ilvl w:val="0"/>
          <w:numId w:val="29"/>
        </w:numPr>
        <w:rPr>
          <w:b/>
        </w:rPr>
      </w:pPr>
      <w:r w:rsidRPr="0023653B">
        <w:rPr>
          <w:b/>
        </w:rPr>
        <w:t>FIPA-OS</w:t>
      </w:r>
      <w:r w:rsidR="00946AF5">
        <w:t>[13]</w:t>
      </w:r>
      <w:r w:rsidR="0023653B">
        <w:rPr>
          <w:b/>
        </w:rPr>
        <w:t xml:space="preserve"> - </w:t>
      </w:r>
      <w:r w:rsidRPr="00103D8C">
        <w:t xml:space="preserve">Prvý krát vydaný v roku 1999 pre širokú verejnosť </w:t>
      </w:r>
      <w:r w:rsidRPr="0023653B">
        <w:rPr>
          <w:i/>
        </w:rPr>
        <w:t>Royalty Free</w:t>
      </w:r>
      <w:r w:rsidRPr="00103D8C">
        <w:t xml:space="preserve">. Zároveň je prvou Open Source implementáciou FIPA a na jeho vývoji sa podiela </w:t>
      </w:r>
      <w:r w:rsidRPr="00103D8C">
        <w:lastRenderedPageBreak/>
        <w:t>mnoho vývojárov. Podarilo sa im vydať cez 10 oficiálnych vydaní. Podporuje väčšinu experimentálnych FIPA špecifikácií. Taktiež je implementovaný v Jave a pre jeho návody je vhodný pre začínajúcich vývojárov FIP</w:t>
      </w:r>
      <w:r>
        <w:t xml:space="preserve">A kompatibilných systémov. </w:t>
      </w:r>
    </w:p>
    <w:p w14:paraId="1A1A39DE" w14:textId="77777777" w:rsidR="009C53FD" w:rsidRDefault="009C53FD" w:rsidP="0016319E">
      <w:pPr>
        <w:pStyle w:val="Nadpis2"/>
      </w:pPr>
      <w:r w:rsidRPr="00103D8C">
        <w:t>LCP</w:t>
      </w:r>
    </w:p>
    <w:p w14:paraId="7B2AB969" w14:textId="5C4F549C" w:rsidR="009C53FD" w:rsidRPr="0016319E" w:rsidRDefault="0016319E" w:rsidP="009C53FD">
      <w:pPr>
        <w:rPr>
          <w:lang w:val="en-US"/>
        </w:rPr>
      </w:pPr>
      <w:r>
        <w:tab/>
        <w:t>Jednoduchá komunikačná platforma LCP používa na prenos správ medzi agentami REST TCP/IP požiadavky. Sú založené na FIPA ACL.  Oproti zvyčajnej F</w:t>
      </w:r>
      <w:r w:rsidR="00C05E5E">
        <w:t xml:space="preserve">IPA implemetácii, sú jej cieľom </w:t>
      </w:r>
      <w:r>
        <w:t>heterogénne systémy obsahujúce viacero jednoduchých agentov, ktorí môžu byť vytvorené v hocijakom jazyku a sú sch</w:t>
      </w:r>
      <w:r w:rsidR="00594504">
        <w:t>opné komunikovať bez centrálnej autority</w:t>
      </w:r>
      <w:r>
        <w:t xml:space="preserve">. </w:t>
      </w:r>
      <w:r>
        <w:rPr>
          <w:lang w:val="en-US"/>
        </w:rPr>
        <w:t>[11]</w:t>
      </w:r>
    </w:p>
    <w:p w14:paraId="627A455F" w14:textId="49B94008" w:rsidR="00C6789C" w:rsidRDefault="009C53FD" w:rsidP="009C53FD">
      <w:r w:rsidRPr="00103D8C">
        <w:tab/>
        <w:t xml:space="preserve">Agenty v takomto systéme </w:t>
      </w:r>
      <w:r w:rsidR="009F357A">
        <w:t>sú</w:t>
      </w:r>
      <w:r w:rsidRPr="00103D8C">
        <w:t xml:space="preserve"> schopné objaviť ostatných agentov na svojej lokálnej sieti, ako aj identifikovať, aké služby tieto agenty ponúkajú. Umožňuje to existenciu viacerých heterogénnych agentov rozmiestnených po lokálnej sieti</w:t>
      </w:r>
      <w:r w:rsidR="00C17D55">
        <w:t>.</w:t>
      </w:r>
    </w:p>
    <w:p w14:paraId="5F89788F" w14:textId="0FAE5B9F" w:rsidR="009B5CE1" w:rsidRDefault="00140A38" w:rsidP="009C53FD">
      <w:r>
        <w:tab/>
        <w:t xml:space="preserve">Všeobecný názov pre komponent, ktorý sa v platforme stará o objavovanie členov systému sa nazýva </w:t>
      </w:r>
      <w:r w:rsidRPr="00140A38">
        <w:rPr>
          <w:i/>
        </w:rPr>
        <w:t>Discovery Service</w:t>
      </w:r>
      <w:r>
        <w:t>. Myšlienka LCP je</w:t>
      </w:r>
      <w:r w:rsidR="00FD12A9">
        <w:t xml:space="preserve"> navrhnutá tak</w:t>
      </w:r>
      <w:r>
        <w:t xml:space="preserve">, </w:t>
      </w:r>
      <w:r w:rsidR="00FD12A9">
        <w:t>aby časom podporovala</w:t>
      </w:r>
      <w:r>
        <w:t xml:space="preserve"> viacero druhov podľa prostredia, v ktorom existujú. Jeho úlohou je taktiež poskytnúť potrebné informácie o agentoch, za ktorých je zodpovedný ostatným </w:t>
      </w:r>
      <w:r>
        <w:rPr>
          <w:i/>
        </w:rPr>
        <w:t xml:space="preserve">Discovery Service </w:t>
      </w:r>
      <w:r>
        <w:t>svojho druhu.</w:t>
      </w:r>
    </w:p>
    <w:p w14:paraId="26B252CD" w14:textId="173175D8" w:rsidR="00140A38" w:rsidRDefault="009B5CE1" w:rsidP="009C53FD">
      <w:r>
        <w:tab/>
        <w:t xml:space="preserve">Okrem </w:t>
      </w:r>
      <w:r w:rsidR="00140A38">
        <w:t xml:space="preserve"> </w:t>
      </w:r>
      <w:r>
        <w:rPr>
          <w:i/>
        </w:rPr>
        <w:t>Discovery Service</w:t>
      </w:r>
      <w:r>
        <w:t xml:space="preserve"> existuje v systéme komponent </w:t>
      </w:r>
      <w:r>
        <w:rPr>
          <w:i/>
        </w:rPr>
        <w:t>Message Transport Service</w:t>
      </w:r>
      <w:r>
        <w:t xml:space="preserve">. Tak ako </w:t>
      </w:r>
      <w:r w:rsidR="009F357A">
        <w:t xml:space="preserve">pri </w:t>
      </w:r>
      <w:r w:rsidR="009F357A">
        <w:rPr>
          <w:i/>
        </w:rPr>
        <w:t>Discovery Service</w:t>
      </w:r>
      <w:r w:rsidR="00A006DB">
        <w:rPr>
          <w:i/>
        </w:rPr>
        <w:t>,</w:t>
      </w:r>
      <w:r w:rsidR="009F357A">
        <w:t xml:space="preserve"> LCP</w:t>
      </w:r>
      <w:r w:rsidR="00FD12A9">
        <w:t xml:space="preserve"> v budúcne bude podporovať</w:t>
      </w:r>
      <w:r w:rsidR="00A006DB">
        <w:t xml:space="preserve"> viaceré druhy podľa podporovaného protokolu. Stará sa o prijímanie a do</w:t>
      </w:r>
      <w:r w:rsidR="00FD12A9">
        <w:t>ručovanie správ medzi agentami.</w:t>
      </w:r>
    </w:p>
    <w:p w14:paraId="0162B620" w14:textId="77777777" w:rsidR="000E66DC" w:rsidRDefault="000E66DC">
      <w:pPr>
        <w:spacing w:before="0" w:line="276" w:lineRule="auto"/>
        <w:jc w:val="left"/>
        <w:rPr>
          <w:rFonts w:eastAsiaTheme="majorEastAsia" w:cstheme="majorBidi"/>
          <w:b/>
          <w:bCs/>
          <w:color w:val="365F91" w:themeColor="accent1" w:themeShade="BF"/>
          <w:sz w:val="28"/>
          <w:szCs w:val="28"/>
        </w:rPr>
      </w:pPr>
      <w:r>
        <w:br w:type="page"/>
      </w:r>
    </w:p>
    <w:p w14:paraId="1F2124D2" w14:textId="48C324AC" w:rsidR="009C53FD" w:rsidRPr="00103D8C" w:rsidRDefault="009C53FD" w:rsidP="009C53FD">
      <w:pPr>
        <w:pStyle w:val="Nadpis1"/>
      </w:pPr>
      <w:r>
        <w:lastRenderedPageBreak/>
        <w:t>Špecifikácia zadania práce</w:t>
      </w:r>
    </w:p>
    <w:p w14:paraId="47782213" w14:textId="30ABB3F0" w:rsidR="00AE596A" w:rsidRDefault="009C53FD" w:rsidP="006C7BC9">
      <w:r>
        <w:tab/>
      </w:r>
      <w:r w:rsidR="006C7BC9">
        <w:t xml:space="preserve">V tejto kapitole sa budeme venovať funkcionalite, ktorú má LCP ponúkať. Agenty v LCP majú medzi sebou komunikovať pomocou správ. V tejto kapitole uvedieme aj špecifikáciu funkčnosti posielania týchto správ. Ďalej sa v nej budeme venovať hlavným častiam LCP – </w:t>
      </w:r>
      <w:r w:rsidR="006C7BC9">
        <w:rPr>
          <w:i/>
        </w:rPr>
        <w:t>Discovery Service a Message Transport Service.</w:t>
      </w:r>
      <w:r w:rsidRPr="00103D8C">
        <w:t xml:space="preserve"> Za účelom testovania bude pre nás zaujímavá aj časť </w:t>
      </w:r>
      <w:r w:rsidRPr="00103D8C">
        <w:rPr>
          <w:i/>
        </w:rPr>
        <w:t>Platform</w:t>
      </w:r>
      <w:r w:rsidRPr="00103D8C">
        <w:t xml:space="preserve">, ktorá bude </w:t>
      </w:r>
      <w:r w:rsidR="00C17D55">
        <w:t>zastrešovať</w:t>
      </w:r>
      <w:r w:rsidRPr="00103D8C">
        <w:t xml:space="preserve"> </w:t>
      </w:r>
      <w:r w:rsidR="00C17D55">
        <w:t>tieto dva</w:t>
      </w:r>
      <w:r w:rsidRPr="00103D8C">
        <w:t xml:space="preserve"> komponenty.</w:t>
      </w:r>
    </w:p>
    <w:p w14:paraId="4F561B2C" w14:textId="66C001F3" w:rsidR="009C53FD" w:rsidRPr="00103D8C" w:rsidRDefault="00AE596A" w:rsidP="00AE596A">
      <w:pPr>
        <w:pStyle w:val="Nadpis2"/>
      </w:pPr>
      <w:r w:rsidRPr="00103D8C">
        <w:t xml:space="preserve"> </w:t>
      </w:r>
      <w:r w:rsidR="009C53FD" w:rsidRPr="00103D8C">
        <w:t>Discovery Service</w:t>
      </w:r>
    </w:p>
    <w:p w14:paraId="355D52E2" w14:textId="6F8ECE2F"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r w:rsidR="00AE596A">
        <w:t xml:space="preserve"> </w:t>
      </w:r>
    </w:p>
    <w:p w14:paraId="58417128" w14:textId="77777777" w:rsidR="009C53FD" w:rsidRPr="00103D8C" w:rsidRDefault="009C53FD" w:rsidP="009C53FD">
      <w:pPr>
        <w:pStyle w:val="Nadpis2"/>
      </w:pPr>
      <w:r w:rsidRPr="00103D8C">
        <w:t>Message Transport Service</w:t>
      </w:r>
    </w:p>
    <w:p w14:paraId="619EE931" w14:textId="710392BC"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 xml:space="preserve">bude </w:t>
      </w:r>
      <w:r w:rsidR="005B2FD8">
        <w:t>zodpovedná</w:t>
      </w:r>
      <w:r w:rsidRPr="00103D8C">
        <w:t xml:space="preserve"> za odosielanie správ najlepšou cestou pomocou dostupných informácií od DS. Taktiež sa bude starať o preposielanie správ ich príjemcom, pokiaľ sa nenachádza v konečnom uzle trasy, ktorou je správa poslaná.</w:t>
      </w:r>
      <w:r w:rsidR="00AE596A">
        <w:t xml:space="preserve"> </w:t>
      </w:r>
    </w:p>
    <w:p w14:paraId="2864D897" w14:textId="77777777" w:rsidR="009C53FD" w:rsidRPr="00103D8C" w:rsidRDefault="009C53FD" w:rsidP="009C53FD">
      <w:pPr>
        <w:pStyle w:val="Nadpis2"/>
      </w:pPr>
      <w:r w:rsidRPr="00103D8C">
        <w:t>Platform</w:t>
      </w:r>
    </w:p>
    <w:p w14:paraId="3FD5DFE3" w14:textId="549CBB59" w:rsidR="009C53FD" w:rsidRDefault="009C53FD" w:rsidP="009C53FD">
      <w:r w:rsidRPr="00103D8C">
        <w:tab/>
        <w:t xml:space="preserve">Táto súčasť obsahuje DS aj MTS a správa sa ako rozhranie medzi nimi. </w:t>
      </w:r>
      <w:r>
        <w:t>V kontexte tejto práce vznikol tento komponent pre potreby testovania a doplnenia funkčnosti</w:t>
      </w:r>
      <w:r w:rsidR="00F96F8C">
        <w:t xml:space="preserve"> z dôvodu budúcej integrácie do iného systému</w:t>
      </w:r>
      <w:bookmarkStart w:id="0" w:name="_GoBack"/>
      <w:bookmarkEnd w:id="0"/>
      <w:r>
        <w:t>. Jeho úlohou bude spravovať aktuálny zoznam aktívnych agentov ako aj perzistentný zoznam gateway agentov podľa stanovených kritérií a aktuálny zoznam aktívnych gateway agentov.</w:t>
      </w:r>
    </w:p>
    <w:p w14:paraId="0AFAE8CD" w14:textId="37C18007" w:rsidR="009C53FD" w:rsidRDefault="000E66DC" w:rsidP="009C53FD">
      <w:pPr>
        <w:pStyle w:val="Nadpis2"/>
      </w:pPr>
      <w:r>
        <w:t>Preposielanie správ</w:t>
      </w:r>
    </w:p>
    <w:p w14:paraId="1971DA3A" w14:textId="2ADD2313" w:rsidR="004D35D6" w:rsidRDefault="00AE596A" w:rsidP="009C53FD">
      <w:r>
        <w:tab/>
      </w:r>
      <w:r w:rsidR="000E66DC" w:rsidRPr="00103D8C">
        <w:t>Od LCP očakávame, že</w:t>
      </w:r>
      <w:r w:rsidR="000E66DC">
        <w:t xml:space="preserve"> aj agenty</w:t>
      </w:r>
      <w:r w:rsidR="000E66DC" w:rsidRPr="00103D8C">
        <w:t xml:space="preserve"> zo vzdialených lokálnych sietí, FIPA</w:t>
      </w:r>
      <w:r w:rsidR="000E66DC">
        <w:t xml:space="preserve"> platforiem alebo</w:t>
      </w:r>
      <w:r w:rsidR="00D51F7D">
        <w:t xml:space="preserve"> rôznych</w:t>
      </w:r>
      <w:r w:rsidR="000E66DC">
        <w:t xml:space="preserve"> implemetácií </w:t>
      </w:r>
      <w:r w:rsidR="00D51F7D">
        <w:t>budú schopné sa</w:t>
      </w:r>
      <w:r w:rsidR="000E66DC" w:rsidRPr="00103D8C">
        <w:t xml:space="preserve"> objavovať a taktiež si medzi sebou posielať správy</w:t>
      </w:r>
      <w:r w:rsidR="00D51F7D">
        <w:t xml:space="preserve"> cez MTS</w:t>
      </w:r>
      <w:r w:rsidR="000E66DC" w:rsidRPr="00103D8C">
        <w:t>.</w:t>
      </w:r>
      <w:r w:rsidR="00D51F7D">
        <w:t xml:space="preserve"> Na to potr</w:t>
      </w:r>
      <w:r w:rsidR="00D77321">
        <w:t>ebujeme</w:t>
      </w:r>
      <w:r w:rsidR="004D35D6">
        <w:t xml:space="preserve"> router, ktorý bude posielať správy od agentov na </w:t>
      </w:r>
      <w:r w:rsidR="004D35D6">
        <w:lastRenderedPageBreak/>
        <w:t xml:space="preserve">svojej lokálnej sieti nejakému vzdialenému routeru. Tento router bude schopný prijať takúto správu a odovzdať ju správnemu agentovi a svojej lokálnej sieti. Navyše bude schopný oznamovať ostatným routerom, akých agentov zastupuje a spracovávať takéto informácie od ostatných routerov. </w:t>
      </w:r>
      <w:r w:rsidR="00D51F7D">
        <w:t xml:space="preserve">Preto v našom systéme vznikol pojem </w:t>
      </w:r>
      <w:r w:rsidR="00D51F7D">
        <w:rPr>
          <w:i/>
        </w:rPr>
        <w:t>Gateway(GW) Agent</w:t>
      </w:r>
      <w:r w:rsidR="004D35D6">
        <w:t>. V</w:t>
      </w:r>
      <w:r w:rsidR="00D51F7D" w:rsidRPr="00103D8C">
        <w:t>irtuálne</w:t>
      </w:r>
      <w:r w:rsidR="00D51F7D">
        <w:t xml:space="preserve"> plní</w:t>
      </w:r>
      <w:r w:rsidR="00D51F7D" w:rsidRPr="00103D8C">
        <w:t xml:space="preserve"> úlohu</w:t>
      </w:r>
      <w:r w:rsidR="004D35D6">
        <w:t xml:space="preserve"> takéhto</w:t>
      </w:r>
      <w:r w:rsidR="00D51F7D" w:rsidRPr="00103D8C">
        <w:t xml:space="preserve"> routera v</w:t>
      </w:r>
      <w:r w:rsidR="004D35D6">
        <w:t> </w:t>
      </w:r>
      <w:r w:rsidR="00D51F7D" w:rsidRPr="00103D8C">
        <w:t>sieti</w:t>
      </w:r>
      <w:r w:rsidR="004D35D6">
        <w:t xml:space="preserve">. </w:t>
      </w:r>
      <w:r w:rsidR="00D51F7D" w:rsidRPr="00103D8C">
        <w:t>Na jednej lokálne sieti môže byť viac ako jeden a musí byť aspoň jeden GW agent.</w:t>
      </w:r>
      <w:r w:rsidR="00D51F7D">
        <w:t xml:space="preserve"> </w:t>
      </w:r>
      <w:r w:rsidR="004D35D6">
        <w:t xml:space="preserve">Aby bol GW agent schopný fungovať podľa našich požiadaviek, musí mať verejnú IP. Taktiež si bude ukladať perzistentný zoznam ostatných aktívnych GW agentov ako aj zoznam všetkých GW agentov podľa </w:t>
      </w:r>
      <w:r w:rsidR="00D77321">
        <w:t>stanovených kritérií z toho dôvodu, aby ich bol schopný kontaktovať aj po jeho vypnutí a premiestnení na inú lokálnu sieť.</w:t>
      </w:r>
    </w:p>
    <w:p w14:paraId="7760F131" w14:textId="3FCDB4E4" w:rsidR="009C53FD" w:rsidRDefault="00D51F7D" w:rsidP="009C53FD">
      <w:r>
        <w:t>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D1E2768" w14:textId="77777777" w:rsidR="00552338" w:rsidRDefault="00552338">
      <w:pPr>
        <w:spacing w:before="0" w:line="276" w:lineRule="auto"/>
        <w:jc w:val="left"/>
        <w:rPr>
          <w:rFonts w:eastAsiaTheme="majorEastAsia" w:cstheme="majorBidi"/>
          <w:b/>
          <w:bCs/>
          <w:color w:val="365F91" w:themeColor="accent1" w:themeShade="BF"/>
          <w:sz w:val="28"/>
          <w:szCs w:val="28"/>
        </w:rPr>
      </w:pPr>
      <w:r>
        <w:br w:type="page"/>
      </w:r>
    </w:p>
    <w:p w14:paraId="388A5A76" w14:textId="725EE257" w:rsidR="009C53FD" w:rsidRPr="00103D8C" w:rsidRDefault="009C53FD" w:rsidP="009C53FD">
      <w:pPr>
        <w:pStyle w:val="Nadpis1"/>
      </w:pPr>
      <w:r>
        <w:lastRenderedPageBreak/>
        <w:t>Návrh riešenia</w:t>
      </w:r>
    </w:p>
    <w:p w14:paraId="2EBD2A00" w14:textId="44C28917" w:rsidR="009C53FD" w:rsidRDefault="009C53FD" w:rsidP="009C53FD">
      <w:r>
        <w:tab/>
      </w:r>
      <w:r w:rsidR="000E66DC">
        <w:t>V následujúcich sekciách popíšeme spôsob, akým by mali fungovať komponenty</w:t>
      </w:r>
      <w:r w:rsidR="00CB0991">
        <w:t xml:space="preserve">, </w:t>
      </w:r>
      <w:r w:rsidR="00CB0991">
        <w:rPr>
          <w:i/>
        </w:rPr>
        <w:t>Discovery Service, Message Transport Service</w:t>
      </w:r>
      <w:r w:rsidR="00CB0991">
        <w:t xml:space="preserve"> a </w:t>
      </w:r>
      <w:r w:rsidR="00CB0991">
        <w:rPr>
          <w:i/>
        </w:rPr>
        <w:t>Platform.</w:t>
      </w:r>
      <w:r w:rsidR="00CB0991">
        <w:t xml:space="preserve"> Taktiež tu navrhneme štruktúry, s ktorými budú tieto komponenty pracovať. </w:t>
      </w:r>
      <w:r w:rsidR="000E66DC">
        <w:t xml:space="preserve"> </w:t>
      </w:r>
      <w:r>
        <w:t xml:space="preserve">  </w:t>
      </w:r>
    </w:p>
    <w:p w14:paraId="606D3542" w14:textId="37FCB451" w:rsidR="00D42E88" w:rsidRDefault="00D42E88" w:rsidP="00D42E88">
      <w:pPr>
        <w:pStyle w:val="Nadpis2"/>
      </w:pPr>
      <w:r>
        <w:t>Transport Address</w:t>
      </w:r>
    </w:p>
    <w:p w14:paraId="58A11DAF" w14:textId="6E2F16A9" w:rsidR="00D42E88" w:rsidRPr="00A16E2E" w:rsidRDefault="00D42E88" w:rsidP="00D42E88">
      <w:r>
        <w:tab/>
        <w:t>Transport adresa</w:t>
      </w:r>
      <w:r w:rsidR="00D77321">
        <w:t xml:space="preserve"> je spôsob, akým sa budú agenty medzi sebou kontaktovať.</w:t>
      </w:r>
      <w:r w:rsidR="00CB0991">
        <w:t xml:space="preserve"> Je to adresa, na ktorú sa posielajú agentom správy.</w:t>
      </w:r>
      <w:r w:rsidR="00D77321">
        <w:t xml:space="preserve"> B</w:t>
      </w:r>
      <w:r>
        <w:t>ude definovaná pomocou URL. Pre potreby udržiavania aktuálnych informácií bude obsahovať aj informáciu o tom, do kedy je platná. Za účelom vyberania vhodnej cesty bude obsahovať aj informáciu o metrike danej adresy.</w:t>
      </w:r>
      <w:r w:rsidR="00A16E2E">
        <w:t xml:space="preserve"> Pre účely routovania bola k transport adrese pridaná aj položka </w:t>
      </w:r>
      <w:r w:rsidR="00A16E2E">
        <w:rPr>
          <w:i/>
        </w:rPr>
        <w:t>origins</w:t>
      </w:r>
      <w:r w:rsidR="00A16E2E">
        <w:t>.</w:t>
      </w:r>
    </w:p>
    <w:p w14:paraId="46AF48AB" w14:textId="4D877070" w:rsidR="005C7BD1" w:rsidRDefault="005C7BD1" w:rsidP="005C7BD1">
      <w:pPr>
        <w:pStyle w:val="Nadpis2"/>
      </w:pPr>
      <w:r>
        <w:t>Agent</w:t>
      </w:r>
    </w:p>
    <w:p w14:paraId="4758E7FD" w14:textId="3437AB7B" w:rsidR="005C7BD1" w:rsidRDefault="00FF5F42" w:rsidP="005C7BD1">
      <w:r>
        <w:tab/>
        <w:t>Každý agent bude jednoznačne definovaný svojim menom. Musí byť v systéme unikátne. Ďalej obsahuje informácie o</w:t>
      </w:r>
      <w:r w:rsidR="005F124D">
        <w:t> </w:t>
      </w:r>
      <w:r>
        <w:t>službách</w:t>
      </w:r>
      <w:r w:rsidR="005F124D">
        <w:t>(</w:t>
      </w:r>
      <w:r w:rsidR="005F124D">
        <w:rPr>
          <w:i/>
        </w:rPr>
        <w:t>services</w:t>
      </w:r>
      <w:r w:rsidR="005F124D">
        <w:t>)</w:t>
      </w:r>
      <w:r>
        <w:t>, ktoré ponúka a jeho príznakoch(</w:t>
      </w:r>
      <w:r w:rsidRPr="00FF5F42">
        <w:rPr>
          <w:i/>
        </w:rPr>
        <w:t>flags</w:t>
      </w:r>
      <w:r>
        <w:t>). Tieto dve informácie v našom systéme oznamujeme, ale nemajú žiadny dopad na funkčnosť našich komponentov. V neposlednom rade si v agentovi udržiavame informácie o transport adresách, ktorými je dosiahnuteľný.</w:t>
      </w:r>
    </w:p>
    <w:p w14:paraId="5FDFCB1F" w14:textId="27805A93" w:rsidR="00240B91" w:rsidRDefault="00240B91" w:rsidP="00240B91">
      <w:pPr>
        <w:pStyle w:val="Nadpis2"/>
      </w:pPr>
      <w:r>
        <w:t>Správy</w:t>
      </w:r>
    </w:p>
    <w:p w14:paraId="0AB9FF42" w14:textId="246EF61C" w:rsidR="00240B91" w:rsidRDefault="00240B91" w:rsidP="00240B91">
      <w:r>
        <w:t>V našom systéme budeme rozlišovať medzi dvomi typmi správ. Systémové a štandardné.</w:t>
      </w:r>
      <w:r>
        <w:t xml:space="preserve"> Okrem toho striktne rozdeľ</w:t>
      </w:r>
      <w:r>
        <w:t>ujeme správy určené pre DS a pre MTS.</w:t>
      </w:r>
    </w:p>
    <w:p w14:paraId="49545978" w14:textId="77777777" w:rsidR="00240B91" w:rsidRDefault="00240B91" w:rsidP="00240B91">
      <w:r>
        <w:t>Systémové správy v sebe obsahujú informácie potrebné na správnu funkčnosť systému. Sú to:</w:t>
      </w:r>
    </w:p>
    <w:p w14:paraId="43F93692" w14:textId="77777777" w:rsidR="00240B91" w:rsidRDefault="00240B91" w:rsidP="00240B91">
      <w:pPr>
        <w:pStyle w:val="Odsekzoznamu"/>
        <w:numPr>
          <w:ilvl w:val="0"/>
          <w:numId w:val="29"/>
        </w:numPr>
      </w:pPr>
      <w:r w:rsidRPr="000F7654">
        <w:rPr>
          <w:b/>
        </w:rPr>
        <w:t xml:space="preserve">Status </w:t>
      </w:r>
      <w:r>
        <w:rPr>
          <w:b/>
        </w:rPr>
        <w:t>správy</w:t>
      </w:r>
      <w:r w:rsidRPr="000F7654">
        <w:rPr>
          <w:b/>
        </w:rPr>
        <w:t xml:space="preserve"> – </w:t>
      </w:r>
      <w:r>
        <w:t xml:space="preserve">správy typu </w:t>
      </w:r>
      <w:r w:rsidRPr="000F7654">
        <w:rPr>
          <w:i/>
        </w:rPr>
        <w:t xml:space="preserve">Hello </w:t>
      </w:r>
      <w:r>
        <w:t>a </w:t>
      </w:r>
      <w:r w:rsidRPr="000F7654">
        <w:rPr>
          <w:i/>
        </w:rPr>
        <w:t>Bye</w:t>
      </w:r>
      <w:r>
        <w:t xml:space="preserve"> sa posielajú vtedy, keď sa agent zapína(</w:t>
      </w:r>
      <w:r>
        <w:rPr>
          <w:i/>
        </w:rPr>
        <w:t>Hello</w:t>
      </w:r>
      <w:r>
        <w:t>) alebo vypína(</w:t>
      </w:r>
      <w:r>
        <w:rPr>
          <w:i/>
        </w:rPr>
        <w:t>Bye</w:t>
      </w:r>
      <w:r>
        <w:t>)</w:t>
      </w:r>
    </w:p>
    <w:p w14:paraId="4AAF610C" w14:textId="77777777" w:rsidR="00240B91" w:rsidRDefault="00240B91" w:rsidP="00240B91">
      <w:pPr>
        <w:pStyle w:val="Odsekzoznamu"/>
        <w:numPr>
          <w:ilvl w:val="0"/>
          <w:numId w:val="29"/>
        </w:numPr>
      </w:pPr>
      <w:r w:rsidRPr="000F7654">
        <w:rPr>
          <w:b/>
        </w:rPr>
        <w:t xml:space="preserve">Notify </w:t>
      </w:r>
      <w:r>
        <w:rPr>
          <w:b/>
        </w:rPr>
        <w:t>správa</w:t>
      </w:r>
      <w:r w:rsidRPr="000F7654">
        <w:rPr>
          <w:b/>
        </w:rPr>
        <w:t xml:space="preserve"> – </w:t>
      </w:r>
      <w:r>
        <w:t>správa, ktorá obsahuje informácie o agentoch a GW agentoch</w:t>
      </w:r>
    </w:p>
    <w:p w14:paraId="16F9889E" w14:textId="77777777" w:rsidR="00240B91" w:rsidRDefault="00240B91" w:rsidP="00240B91">
      <w:r>
        <w:t>Štandardné správy sa posielajú len medzi jednotlivými agentami a nie sú určené pre systém.</w:t>
      </w:r>
    </w:p>
    <w:p w14:paraId="321FD84E" w14:textId="77777777" w:rsidR="00240B91" w:rsidRPr="00240B91" w:rsidRDefault="00240B91" w:rsidP="00240B91"/>
    <w:p w14:paraId="021F8BFA" w14:textId="77777777" w:rsidR="00240B91" w:rsidRPr="00240B91" w:rsidRDefault="00240B91" w:rsidP="00240B91"/>
    <w:p w14:paraId="2A010044" w14:textId="77777777" w:rsidR="009C53FD" w:rsidRDefault="009C53FD" w:rsidP="009C53FD">
      <w:pPr>
        <w:pStyle w:val="Nadpis2"/>
      </w:pPr>
      <w:r>
        <w:t>Platform</w:t>
      </w:r>
    </w:p>
    <w:p w14:paraId="03740860" w14:textId="1FF500B0"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w:t>
      </w:r>
      <w:r w:rsidR="00641E3C">
        <w:t>, pretože ho nemá ako kontaktovať</w:t>
      </w:r>
      <w:r>
        <w:t xml:space="preserve"> a zo zoznamu ho vymaže. Platforma kontroluje platnosť transport adries v pravidelných intervaloch.</w:t>
      </w:r>
    </w:p>
    <w:p w14:paraId="0CF71ADF" w14:textId="77777777" w:rsidR="00D77321" w:rsidRDefault="00D77321" w:rsidP="009C53FD">
      <w:r>
        <w:tab/>
      </w:r>
      <w:r w:rsidR="009C53FD">
        <w:t>V súvislosti s MTS bude mať</w:t>
      </w:r>
      <w:r w:rsidR="00704055">
        <w:t xml:space="preserve"> platforma</w:t>
      </w:r>
      <w:r w:rsidR="009C53FD">
        <w:t xml:space="preserve"> na starosti odovzdávanie správ</w:t>
      </w:r>
      <w:r w:rsidR="00641E3C">
        <w:t xml:space="preserve"> MTS</w:t>
      </w:r>
      <w:r w:rsidR="009C53FD">
        <w:t xml:space="preserve"> od agentov na nej bežiacich spolu s agentami, ktorým majú byť tieto správy doručené. Adresy </w:t>
      </w:r>
      <w:r w:rsidR="00641E3C">
        <w:t>n</w:t>
      </w:r>
      <w:r w:rsidR="009C53FD">
        <w:t>a týchto agentov mu bude poskytovať zo svojho zoznamu. Táto úloha platí aj spätne. Platforma prevezme správu od MTS pre svojich agentov a odovzdá im ju na spracovanie.</w:t>
      </w:r>
    </w:p>
    <w:p w14:paraId="1571EBEC" w14:textId="1F140289" w:rsidR="009C53FD" w:rsidRDefault="00D77321" w:rsidP="009C53FD">
      <w:r>
        <w:tab/>
        <w:t>Platforma bude pracovať v dvoch módoch – normálny a GW mód. Normálny mód pracuje podľa tohto návrhu, kým GW mód má dodatočné požiadavky na funkčnosť MTS</w:t>
      </w:r>
      <w:r w:rsidR="00FF5F42">
        <w:t xml:space="preserve"> a DS</w:t>
      </w:r>
      <w:r>
        <w:t>.</w:t>
      </w:r>
      <w:r w:rsidR="004E1121">
        <w:t xml:space="preserve"> Vtedy ju budeme označovať ako GW platformu.</w:t>
      </w:r>
      <w:r w:rsidR="009C53FD">
        <w:t xml:space="preserv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57C91098" w:rsidR="00AC5E9A" w:rsidRDefault="00641E3C" w:rsidP="00AC5E9A">
      <w:pPr>
        <w:rPr>
          <w:noProof/>
          <w:lang w:eastAsia="sk-SK"/>
        </w:rPr>
      </w:pPr>
      <w:r>
        <w:tab/>
      </w:r>
      <w:r w:rsidR="009C53FD">
        <w:t xml:space="preserve">Počas svojho behu bude v pravidelných, pevne stanovených intervaloch posielať správu </w:t>
      </w:r>
      <w:r w:rsidR="009C53FD">
        <w:rPr>
          <w:i/>
        </w:rPr>
        <w:t>Notify</w:t>
      </w:r>
      <w:r w:rsidR="009C53FD">
        <w:t>, aby informoval ostatné DS o súčasnom stave</w:t>
      </w:r>
      <w:r>
        <w:t xml:space="preserve"> aktívnych platformových</w:t>
      </w:r>
      <w:r w:rsidR="009C53FD">
        <w:t xml:space="preserve"> agentov.</w:t>
      </w:r>
      <w:r>
        <w:t xml:space="preserve"> Pokiaľ je DS súčasťou GW platformy, oznamuje na svojej lokálnej sieti aj </w:t>
      </w:r>
      <w:r>
        <w:lastRenderedPageBreak/>
        <w:t>agentov zo vzdialených lokálnych sietí a naopak, vzdialených agentov oznamuje tým na svojej lokálnej sieti.</w:t>
      </w:r>
      <w:r w:rsidR="009C53FD">
        <w:t xml:space="preserve"> </w:t>
      </w:r>
      <w:r w:rsidR="000014EF">
        <w:t>Od DS očakávame, že zistí všetky možné cesty ku všetkým agentom</w:t>
      </w:r>
      <w:r w:rsidR="00FF5F42">
        <w:t>, ktorí podporujú rovnaký typ DS</w:t>
      </w:r>
      <w:r w:rsidR="00A16DCB">
        <w:t xml:space="preserve"> bez toho, aby cesta bola výsledkom cyklu</w:t>
      </w:r>
      <w:r w:rsidR="00EE4BA9">
        <w:t>.</w:t>
      </w:r>
      <w:r w:rsidR="00A16DCB">
        <w:t xml:space="preserve"> </w:t>
      </w:r>
      <w:r w:rsidR="003D64BF">
        <w:t>Táto požiadavka vznikla preto, aby keď nastane situácia, že zanikne cesta k nejakému agentovi a reálne existuje iná, tak by mala byť ihneď použiteľná</w:t>
      </w:r>
      <w:r w:rsidR="000D5BDD">
        <w:t>(viď obrázok č.3)</w:t>
      </w:r>
      <w:r w:rsidR="003D64BF">
        <w:t xml:space="preserve">, nie až po ďalšej </w:t>
      </w:r>
      <w:r w:rsidR="003D64BF">
        <w:rPr>
          <w:i/>
        </w:rPr>
        <w:t>Notify</w:t>
      </w:r>
      <w:r w:rsidR="000D5BDD">
        <w:t xml:space="preserve"> správe.</w:t>
      </w:r>
    </w:p>
    <w:p w14:paraId="794A0002" w14:textId="7DA5CFC6"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53F50907" w:rsidR="009C53FD" w:rsidRDefault="009C53FD" w:rsidP="009C53FD">
      <w:r>
        <w:t xml:space="preserve">Úlohou DS je samozrejme </w:t>
      </w:r>
      <w:r w:rsidR="00641E3C">
        <w:rPr>
          <w:i/>
        </w:rPr>
        <w:t>Notify</w:t>
      </w:r>
      <w:r>
        <w:t xml:space="preserve"> správy aj spracovávať. Ak je v zozname oznámených agentov taký, ktorý v zozname aktívnych agentov ešte nie je, pridá ho do zoznamu agentov s prislúc</w:t>
      </w:r>
      <w:r w:rsidR="00D42E88">
        <w:t>hajúcimi informáciami. A</w:t>
      </w:r>
      <w:r>
        <w:t>k sa už daný agent v zozname nachádza, aktualizuje informácie o ňom.</w:t>
      </w:r>
      <w:r w:rsidR="000014EF">
        <w:t xml:space="preserve"> </w:t>
      </w:r>
    </w:p>
    <w:p w14:paraId="096C3768" w14:textId="08319D31" w:rsidR="009C53FD" w:rsidRDefault="009C53FD" w:rsidP="009C53FD">
      <w:r>
        <w:tab/>
      </w:r>
      <w:r w:rsidR="00704055">
        <w:t>Keď sa DS zo systému odpája</w:t>
      </w:r>
      <w:r>
        <w:t xml:space="preserve">, pošle ostatným DS správu typu </w:t>
      </w:r>
      <w:r>
        <w:rPr>
          <w:i/>
        </w:rPr>
        <w:t>Bye</w:t>
      </w:r>
      <w:r>
        <w:t>. Podľa nej vedia, že transport adresy, ktoré tento DS oznamuje už nebudú platné a preto ich platforma náležite spracuje.</w:t>
      </w:r>
    </w:p>
    <w:p w14:paraId="218BFF0F" w14:textId="1EA68982" w:rsidR="00A16E2E" w:rsidRDefault="00A16E2E" w:rsidP="004249A8">
      <w:pPr>
        <w:pStyle w:val="Nadpis3"/>
      </w:pPr>
      <w:r>
        <w:lastRenderedPageBreak/>
        <w:t>DS správy</w:t>
      </w:r>
    </w:p>
    <w:p w14:paraId="2F84D0FF" w14:textId="7F4243C5" w:rsidR="00A16E2E" w:rsidRDefault="00A16E2E" w:rsidP="00A16E2E">
      <w:r>
        <w:tab/>
      </w:r>
      <w:r w:rsidR="00AE4D19">
        <w:t>DS správy sú určené pre všetkých agentov na lokálnej sieti odosielateľa. Keďže sa o</w:t>
      </w:r>
      <w:r>
        <w:t>dosielajú</w:t>
      </w:r>
      <w:r w:rsidR="00AE4D19">
        <w:t xml:space="preserve"> na multicastovú skupinu, dostanú</w:t>
      </w:r>
      <w:r>
        <w:t xml:space="preserve"> sa priamo</w:t>
      </w:r>
      <w:r w:rsidR="00AE4D19">
        <w:t xml:space="preserve"> k</w:t>
      </w:r>
      <w:r>
        <w:t xml:space="preserve"> príjemcovi a preto obsah správy je </w:t>
      </w:r>
      <w:r w:rsidR="00AE4D19">
        <w:t>hneď</w:t>
      </w:r>
      <w:r>
        <w:t xml:space="preserve"> prístupný a netreba k správe pridávať informácie o jej ceste, odosielateľovi a</w:t>
      </w:r>
      <w:r w:rsidR="00AE4D19">
        <w:t> </w:t>
      </w:r>
      <w:r>
        <w:t>príjemcoch</w:t>
      </w:r>
      <w:r w:rsidR="00AE4D19">
        <w:t>.</w:t>
      </w:r>
      <w:r>
        <w:t xml:space="preserve"> Medzi DS správy patria </w:t>
      </w:r>
      <w:r>
        <w:rPr>
          <w:i/>
        </w:rPr>
        <w:t>Hello, Bye</w:t>
      </w:r>
      <w:r>
        <w:t xml:space="preserve"> a </w:t>
      </w:r>
      <w:r>
        <w:rPr>
          <w:i/>
        </w:rPr>
        <w:t>Notify</w:t>
      </w:r>
      <w:r>
        <w:t>. DS sa nestará o štandardné správy.</w:t>
      </w:r>
      <w:r w:rsidR="00AE4D19">
        <w:t xml:space="preserve"> </w:t>
      </w:r>
      <w:r w:rsidR="004249A8">
        <w:t>DS správy posielame v formáte JSON.</w:t>
      </w:r>
    </w:p>
    <w:p w14:paraId="623EA343" w14:textId="65CCB0F9" w:rsidR="00A16E2E" w:rsidRPr="00BD254A" w:rsidRDefault="004249A8" w:rsidP="004249A8">
      <w:pPr>
        <w:pStyle w:val="Nadpis4"/>
      </w:pPr>
      <w:r>
        <w:t>Štruktúry DS</w:t>
      </w:r>
      <w:r w:rsidR="00A16E2E">
        <w:t xml:space="preserve"> správ</w:t>
      </w:r>
    </w:p>
    <w:p w14:paraId="180A3B7A" w14:textId="77777777" w:rsidR="00A16E2E" w:rsidRDefault="00A16E2E" w:rsidP="00A16E2E">
      <w:r>
        <w:t xml:space="preserve">Štruktúra </w:t>
      </w:r>
      <w:r w:rsidRPr="000A3F50">
        <w:rPr>
          <w:i/>
        </w:rPr>
        <w:t>Hello</w:t>
      </w:r>
      <w:r>
        <w:t xml:space="preserve"> a </w:t>
      </w:r>
      <w:r w:rsidRPr="000A3F50">
        <w:rPr>
          <w:i/>
        </w:rPr>
        <w:t>Bye</w:t>
      </w:r>
      <w:r>
        <w:t xml:space="preserve"> je rovnaká:</w:t>
      </w:r>
    </w:p>
    <w:p w14:paraId="5B986DA4" w14:textId="77777777" w:rsidR="00A16E2E" w:rsidRDefault="00A16E2E" w:rsidP="00A16E2E">
      <w:pPr>
        <w:pStyle w:val="Odsekzoznamu"/>
        <w:numPr>
          <w:ilvl w:val="0"/>
          <w:numId w:val="24"/>
        </w:numPr>
      </w:pPr>
      <w:r>
        <w:t xml:space="preserve">type - ako u </w:t>
      </w:r>
      <w:r>
        <w:rPr>
          <w:i/>
        </w:rPr>
        <w:t>Notify</w:t>
      </w:r>
    </w:p>
    <w:p w14:paraId="01B320DF" w14:textId="77777777" w:rsidR="00A16E2E" w:rsidRDefault="00A16E2E" w:rsidP="00A16E2E">
      <w:pPr>
        <w:pStyle w:val="Odsekzoznamu"/>
        <w:numPr>
          <w:ilvl w:val="0"/>
          <w:numId w:val="24"/>
        </w:numPr>
      </w:pPr>
      <w:r>
        <w:t>address – adresa platformy. Podľa typu správy sa pridá do zoznamu alebo sa zo zoznamu odstránia všetky položky s ňou súvisiace (okrem prípadu zoznamu GW agentov).</w:t>
      </w:r>
    </w:p>
    <w:p w14:paraId="5000BAE4" w14:textId="77777777" w:rsidR="00A16E2E" w:rsidRDefault="00A16E2E" w:rsidP="00A16E2E">
      <w:r w:rsidRPr="008A4F55">
        <w:t xml:space="preserve">Štruktúra </w:t>
      </w:r>
      <w:r>
        <w:rPr>
          <w:i/>
        </w:rPr>
        <w:t>Notify</w:t>
      </w:r>
      <w:r>
        <w:t xml:space="preserve"> obsahuje položky:</w:t>
      </w:r>
    </w:p>
    <w:p w14:paraId="470E994B" w14:textId="77777777" w:rsidR="00A16E2E" w:rsidRDefault="00A16E2E" w:rsidP="00A16E2E">
      <w:pPr>
        <w:pStyle w:val="Odsekzoznamu"/>
        <w:numPr>
          <w:ilvl w:val="0"/>
          <w:numId w:val="23"/>
        </w:numPr>
      </w:pPr>
      <w:r>
        <w:t>type - typ správy</w:t>
      </w:r>
    </w:p>
    <w:p w14:paraId="161BA246" w14:textId="11FD5CB5" w:rsidR="00A16E2E" w:rsidRDefault="00A16E2E" w:rsidP="00A16E2E">
      <w:pPr>
        <w:pStyle w:val="Odsekzoznamu"/>
        <w:numPr>
          <w:ilvl w:val="0"/>
          <w:numId w:val="23"/>
        </w:numPr>
      </w:pPr>
      <w:r>
        <w:t xml:space="preserve">agents – tu sa nachádzajú agenti, ktorých oznamujeme. V prípade, že je odosielateľ aj Gateway agent, v tejto položke oznamuje aj agentov, o ktorých preposielanie sa stará. Položka obsahuje samozrejme aj </w:t>
      </w:r>
      <w:r>
        <w:t xml:space="preserve">informácie o všetkých agentoch okrem </w:t>
      </w:r>
      <w:r>
        <w:rPr>
          <w:i/>
        </w:rPr>
        <w:t>origins</w:t>
      </w:r>
      <w:r>
        <w:t xml:space="preserve"> pri transport adresách.</w:t>
      </w:r>
    </w:p>
    <w:p w14:paraId="12C4B027" w14:textId="7D574B9F" w:rsidR="00A16E2E" w:rsidRPr="00A16E2E" w:rsidRDefault="00A16E2E" w:rsidP="00A16E2E">
      <w:pPr>
        <w:pStyle w:val="Odsekzoznamu"/>
        <w:numPr>
          <w:ilvl w:val="0"/>
          <w:numId w:val="23"/>
        </w:numPr>
      </w:pPr>
      <w:r>
        <w:t xml:space="preserve">gwAgents – je to </w:t>
      </w:r>
      <w:r w:rsidR="00147B19">
        <w:t xml:space="preserve"> zoznam </w:t>
      </w:r>
      <w:r>
        <w:t xml:space="preserve">adries na Gateway agentov, ktorí sú aktívni v systéme. </w:t>
      </w:r>
    </w:p>
    <w:p w14:paraId="17963B58" w14:textId="77777777" w:rsidR="009C53FD" w:rsidRDefault="009C53FD" w:rsidP="009C53FD">
      <w:pPr>
        <w:pStyle w:val="Nadpis2"/>
      </w:pPr>
      <w:r>
        <w:t>Message Transport Service</w:t>
      </w:r>
    </w:p>
    <w:p w14:paraId="796F6489" w14:textId="7A9A4E22" w:rsidR="009C53FD" w:rsidRDefault="009C53FD" w:rsidP="009C53FD">
      <w:r>
        <w:tab/>
        <w:t>MTS je zodpovedné za spracovávanie štandardných správ v prípadoch: prijímanie, odosielanie a</w:t>
      </w:r>
      <w:r w:rsidR="00D77321">
        <w:t> </w:t>
      </w:r>
      <w:r>
        <w:t>preposielanie</w:t>
      </w:r>
      <w:r w:rsidR="00D77321">
        <w:t>(ak je súčasťou GW platformy)</w:t>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w:t>
      </w:r>
      <w:r w:rsidR="00704055">
        <w:t xml:space="preserve">transport </w:t>
      </w:r>
      <w:r>
        <w:t>adresu, príjemcovia tejto obálky budú všetky agenty s touto adresou.</w:t>
      </w:r>
    </w:p>
    <w:p w14:paraId="4170E1DB" w14:textId="77777777" w:rsidR="009C53FD" w:rsidRDefault="009C53FD" w:rsidP="009C53FD">
      <w:r>
        <w:lastRenderedPageBreak/>
        <w:t>Príklad: Pre správu majme príjemcov A, B, C. MTS vyberie pre A,B adresu T1 a pre C adresu T2. Potom pre adresu T1 vytvorí obálku, kde príjemcovia sú A a B. Pre adresu T2 vytvorí druhú obálku, kde príjemca je iba C.</w:t>
      </w:r>
    </w:p>
    <w:p w14:paraId="22955704" w14:textId="57B838A8" w:rsidR="009C53FD" w:rsidRDefault="000014EF" w:rsidP="009C53FD">
      <w:r>
        <w:tab/>
      </w:r>
      <w:r w:rsidR="009C53FD">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Default="004E1121" w:rsidP="004E1121">
      <w:pPr>
        <w:pStyle w:val="Nadpis3"/>
      </w:pPr>
      <w:r>
        <w:t>MTS správy</w:t>
      </w:r>
    </w:p>
    <w:p w14:paraId="61E83DFF" w14:textId="690B0FED" w:rsidR="004E1121" w:rsidRPr="00EA5D27" w:rsidRDefault="004E1121" w:rsidP="004E1121">
      <w:r>
        <w:tab/>
      </w:r>
      <w:r w:rsidR="004249A8">
        <w:t xml:space="preserve">Správy MTS formátujeme do XML. </w:t>
      </w:r>
      <w:r>
        <w:t>Z</w:t>
      </w:r>
      <w:r w:rsidR="004249A8">
        <w:t> </w:t>
      </w:r>
      <w:r>
        <w:t>dôvodu</w:t>
      </w:r>
      <w:r w:rsidR="004249A8">
        <w:t xml:space="preserve"> možnosti</w:t>
      </w:r>
      <w:r>
        <w:t xml:space="preserve"> putovania týchto správ po internete, vznikla potreba komplikovanejšieho spôsobu posielania týchto správ</w:t>
      </w:r>
      <w:r w:rsidR="004249A8">
        <w:t xml:space="preserve"> oproti DS správam</w:t>
      </w:r>
      <w:r>
        <w:t>. V prvom rade sa tieto správy posielajú v</w:t>
      </w:r>
      <w:r w:rsidR="004249A8">
        <w:t xml:space="preserve"> XML</w:t>
      </w:r>
      <w:r>
        <w:t> obálke (</w:t>
      </w:r>
      <w:r>
        <w:rPr>
          <w:i/>
        </w:rPr>
        <w:t>Envelope)</w:t>
      </w:r>
      <w:r>
        <w:t>. MTS obsluhuje hlavne štandardné správy. Tieto správy MTS dostáva od platformy už v takom tvare, aby</w:t>
      </w:r>
      <w:r w:rsidR="004249A8">
        <w:t xml:space="preserve"> sa jednoducho vložili do obálky.</w:t>
      </w:r>
      <w:r>
        <w:t xml:space="preserve"> </w:t>
      </w:r>
      <w:r w:rsidR="004249A8">
        <w:t>V</w:t>
      </w:r>
      <w:r>
        <w:t xml:space="preserve"> tejto práci </w:t>
      </w:r>
      <w:r w:rsidR="004249A8">
        <w:t>ich</w:t>
      </w:r>
      <w:r>
        <w:t xml:space="preserve"> štruktúre nevenujeme, pretože to je mimo rámca tejto práce. Pokiaľ je MTS súčasťou GW </w:t>
      </w:r>
      <w:r w:rsidR="00A06B2C">
        <w:t>agentom</w:t>
      </w:r>
      <w:r>
        <w:t>, spracováva aj</w:t>
      </w:r>
      <w:r w:rsidR="004249A8">
        <w:t xml:space="preserve"> správy typu</w:t>
      </w:r>
      <w:r>
        <w:t xml:space="preserve"> </w:t>
      </w:r>
      <w:r>
        <w:rPr>
          <w:i/>
        </w:rPr>
        <w:t>Hello, Bye</w:t>
      </w:r>
      <w:r>
        <w:t xml:space="preserve"> a</w:t>
      </w:r>
      <w:r w:rsidR="004249A8">
        <w:t> </w:t>
      </w:r>
      <w:r>
        <w:rPr>
          <w:i/>
        </w:rPr>
        <w:t>Notify</w:t>
      </w:r>
      <w:r w:rsidR="004249A8">
        <w:t>, ktoré sa posielajú</w:t>
      </w:r>
      <w:r w:rsidR="00A06B2C">
        <w:t xml:space="preserve"> iba ostatným GW platformám</w:t>
      </w:r>
      <w:r w:rsidR="004249A8">
        <w:t xml:space="preserve"> vo formáte MTS správ.</w:t>
      </w:r>
      <w:r w:rsidR="00EA5D27">
        <w:t xml:space="preserve"> Štruktúra </w:t>
      </w:r>
      <w:r w:rsidR="00EA5D27">
        <w:rPr>
          <w:i/>
        </w:rPr>
        <w:t xml:space="preserve">Hello </w:t>
      </w:r>
      <w:r w:rsidR="00EA5D27">
        <w:t xml:space="preserve"> a </w:t>
      </w:r>
      <w:r w:rsidR="00EA5D27">
        <w:rPr>
          <w:i/>
        </w:rPr>
        <w:t>Bye</w:t>
      </w:r>
      <w:r w:rsidR="00EA5D27">
        <w:t xml:space="preserve"> je obdobná DS správam tohto typu. </w:t>
      </w:r>
      <w:r w:rsidR="00EA5D27">
        <w:rPr>
          <w:i/>
        </w:rPr>
        <w:t>Notify</w:t>
      </w:r>
      <w:r w:rsidR="00EA5D27">
        <w:t xml:space="preserve"> sa líši v tom, že pri jednotlivých transport adresách agentov, ktorí sú v tejto správe oznamovaní pribudla položka </w:t>
      </w:r>
      <w:r w:rsidR="00EA5D27">
        <w:rPr>
          <w:i/>
        </w:rPr>
        <w:t>origins</w:t>
      </w:r>
      <w:r w:rsidR="00EA5D27">
        <w:t xml:space="preserve">. Navyše celá štruktúra </w:t>
      </w:r>
      <w:r w:rsidR="00EA5D27" w:rsidRPr="00EA5D27">
        <w:rPr>
          <w:i/>
        </w:rPr>
        <w:t>Notify</w:t>
      </w:r>
      <w:r w:rsidR="00EA5D27">
        <w:t xml:space="preserve"> </w:t>
      </w:r>
      <w:r w:rsidR="00EA5D27" w:rsidRPr="00EA5D27">
        <w:t>je</w:t>
      </w:r>
      <w:r w:rsidR="00EA5D27">
        <w:t xml:space="preserve"> vložená do XML elementu </w:t>
      </w:r>
      <w:r w:rsidR="00EA5D27">
        <w:rPr>
          <w:i/>
        </w:rPr>
        <w:t>notifyInfo</w:t>
      </w:r>
      <w:r w:rsidR="00EA5D27">
        <w:t>.</w:t>
      </w:r>
    </w:p>
    <w:p w14:paraId="259F3834" w14:textId="77777777" w:rsidR="004E1121" w:rsidRDefault="004E1121" w:rsidP="004E1121">
      <w:pPr>
        <w:pStyle w:val="Nadpis4"/>
      </w:pPr>
      <w:r>
        <w:t>Envelope</w:t>
      </w:r>
    </w:p>
    <w:p w14:paraId="683BF130" w14:textId="48F30A6B" w:rsidR="004E1121" w:rsidRDefault="004E1121" w:rsidP="004E1121">
      <w:r>
        <w:tab/>
        <w:t xml:space="preserve">Štruktúra obálky je pre všetky typy správ rovnaká až na jednu položku. Keďže v prípade MTS, sa všetky správy okrem štandarných správ posielajú iba GW </w:t>
      </w:r>
      <w:r w:rsidR="00A06B2C">
        <w:t>agentom</w:t>
      </w:r>
      <w:r>
        <w:t xml:space="preserve">, líšia sa tieto správy v tom, že štandarných správy majú navyše položku </w:t>
      </w:r>
      <w:r>
        <w:rPr>
          <w:i/>
        </w:rPr>
        <w:t>recipients</w:t>
      </w:r>
      <w:r>
        <w:t>. Štruktúra obálky vyzerá nasledovne:</w:t>
      </w:r>
    </w:p>
    <w:p w14:paraId="5EA0B785" w14:textId="77777777" w:rsidR="004E1121" w:rsidRDefault="004E1121" w:rsidP="004E1121">
      <w:pPr>
        <w:pStyle w:val="Odsekzoznamu"/>
        <w:numPr>
          <w:ilvl w:val="0"/>
          <w:numId w:val="25"/>
        </w:numPr>
      </w:pPr>
      <w:r>
        <w:t>messageType  - to isté, ako type u DS správy.</w:t>
      </w:r>
    </w:p>
    <w:p w14:paraId="56AD5789" w14:textId="77777777" w:rsidR="004E1121" w:rsidRDefault="004E1121" w:rsidP="004E1121">
      <w:pPr>
        <w:pStyle w:val="Odsekzoznamu"/>
        <w:numPr>
          <w:ilvl w:val="0"/>
          <w:numId w:val="25"/>
        </w:numPr>
      </w:pPr>
      <w:r>
        <w:t xml:space="preserve">sender – odosielateľ správy. V prípade </w:t>
      </w:r>
      <w:r>
        <w:rPr>
          <w:i/>
        </w:rPr>
        <w:t>Standard Message</w:t>
      </w:r>
      <w:r>
        <w:t xml:space="preserve"> je to identifikátor agenta (meno), u ostatných je to adresa platformy</w:t>
      </w:r>
    </w:p>
    <w:p w14:paraId="53040407" w14:textId="77777777" w:rsidR="004E1121" w:rsidRDefault="004E1121" w:rsidP="004E1121">
      <w:pPr>
        <w:pStyle w:val="Odsekzoznamu"/>
        <w:numPr>
          <w:ilvl w:val="0"/>
          <w:numId w:val="25"/>
        </w:numPr>
      </w:pPr>
      <w:r>
        <w:t>recipients – mená agentov, ktorým má byť doručená táto obálka. Tento zoznam nie je ekvivalentný s menami agentov, ktorým má byť doručená správa.</w:t>
      </w:r>
    </w:p>
    <w:p w14:paraId="5C1B518A" w14:textId="77777777" w:rsidR="004E1121" w:rsidRDefault="004E1121" w:rsidP="004E1121">
      <w:pPr>
        <w:pStyle w:val="Odsekzoznamu"/>
        <w:numPr>
          <w:ilvl w:val="0"/>
          <w:numId w:val="25"/>
        </w:numPr>
      </w:pPr>
      <w:r>
        <w:lastRenderedPageBreak/>
        <w:t>message – do tejto položky sa ukladá samotná správa</w:t>
      </w:r>
    </w:p>
    <w:p w14:paraId="563800BB" w14:textId="77777777" w:rsidR="009C53FD" w:rsidRDefault="009C53FD" w:rsidP="009C53FD">
      <w:pPr>
        <w:pStyle w:val="Nadpis2"/>
      </w:pPr>
      <w:r>
        <w:t>Gateway Agent</w:t>
      </w:r>
    </w:p>
    <w:p w14:paraId="3D80DC54" w14:textId="6897075B" w:rsidR="009C53FD" w:rsidRDefault="009C53FD" w:rsidP="009C53FD">
      <w:r>
        <w:tab/>
        <w:t xml:space="preserve">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w:t>
      </w:r>
      <w:r w:rsidR="00704055">
        <w:t>Kvôli tomu, že agenty na lokálnej sieti nie sú schopné kontaktovať vzdialené lokálne siete,</w:t>
      </w:r>
      <w:r>
        <w:t xml:space="preserve"> </w:t>
      </w:r>
      <w:r w:rsidR="00704055">
        <w:t>vzniká</w:t>
      </w:r>
      <w:r>
        <w:t xml:space="preserve"> potreba využívať routovanie. A pretože jednotlivé agenty a hlavne gateway agenty nemusia byť stále pripojené do systému, je nutné, aby toto routovanie bolo dynamické.</w:t>
      </w:r>
    </w:p>
    <w:p w14:paraId="3C32D49F" w14:textId="517FBB75" w:rsidR="003935F8" w:rsidRDefault="000F7654" w:rsidP="003935F8">
      <w:pPr>
        <w:pStyle w:val="Nadpis2"/>
      </w:pPr>
      <w:r>
        <w:t>Routovanie</w:t>
      </w:r>
    </w:p>
    <w:p w14:paraId="01973827" w14:textId="77777777" w:rsidR="000F7654" w:rsidRDefault="003935F8" w:rsidP="003935F8">
      <w:r>
        <w:tab/>
        <w:t xml:space="preserve">Routovanie správ v našom systéme bude </w:t>
      </w:r>
      <w:r w:rsidR="000F7654">
        <w:t>mierne inšpirované routovacím protokolom</w:t>
      </w:r>
      <w:r>
        <w:t xml:space="preserve"> RIP. Za metriku budeme považovať počet skokov a všetkým </w:t>
      </w:r>
      <w:r w:rsidR="000F7654">
        <w:t>agentom sa bude posielať zoznam GW agentov a informácie o tom, za ktoré agenty je odosielateľ zodpovedný</w:t>
      </w:r>
      <w:r>
        <w:t xml:space="preserve">. </w:t>
      </w:r>
    </w:p>
    <w:p w14:paraId="2AB591C9" w14:textId="756553E5" w:rsidR="003935F8" w:rsidRPr="008A44F7" w:rsidRDefault="000F7654" w:rsidP="003935F8">
      <w:r>
        <w:tab/>
      </w:r>
      <w:r w:rsidR="003935F8">
        <w:t>Napriek tomu, že by obmedzenie na počet hopov, ktoré implementuje RIP, riešilo cykly v systéme, je to v našom prípade zlé riešenie, pretože by sa systémom šírili nepravdivé informácie. Preto sme vymysleli iný spôsob, ako sa vyhýbať cyklom.</w:t>
      </w:r>
      <w:r>
        <w:t xml:space="preserve"> </w:t>
      </w:r>
      <w:r w:rsidR="003935F8">
        <w:t xml:space="preserve">V transport adrese sme pridali informáciu </w:t>
      </w:r>
      <w:r w:rsidR="003935F8">
        <w:rPr>
          <w:i/>
        </w:rPr>
        <w:t>origins.</w:t>
      </w:r>
      <w:r w:rsidR="003935F8">
        <w:t xml:space="preserve"> Hovorí o tom, ktoré</w:t>
      </w:r>
      <w:r>
        <w:t xml:space="preserve"> GW</w:t>
      </w:r>
      <w:r w:rsidR="003935F8">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Pr>
          <w:i/>
        </w:rPr>
        <w:t>origins</w:t>
      </w:r>
      <w:r w:rsidR="003935F8">
        <w:t>. Adresu neohlasujeme</w:t>
      </w:r>
      <w:r>
        <w:t xml:space="preserve"> GW</w:t>
      </w:r>
      <w:r w:rsidR="003935F8">
        <w:t xml:space="preserve"> agentovi, ktorý sa nachádza v tomto zozname. Týmto zabezpečíme, že sa ostatní dozvedia všetky možné cesty k agentovi a zároveň v nich nevznikne cyklus.</w:t>
      </w:r>
    </w:p>
    <w:p w14:paraId="12A6977A" w14:textId="77777777" w:rsidR="003935F8" w:rsidRPr="00D8270C" w:rsidRDefault="003935F8" w:rsidP="003935F8">
      <w:pPr>
        <w:rPr>
          <w:lang w:val="en-US"/>
        </w:rPr>
      </w:pPr>
      <w:r>
        <w:t xml:space="preserve">Príklad cyklu: Po tom, ako agent, ktorý oznámi ostatným adresu s metrikou A+1, bude stav vyzerať ako na ľavej strane obrázku č.4. V ďalšom kole </w:t>
      </w:r>
      <w:r>
        <w:rPr>
          <w:i/>
        </w:rPr>
        <w:t>Notify</w:t>
      </w:r>
      <w:r>
        <w:t>, ak by prebiehali súčasne, bude vyzerať stav ako na pravej strane. Tam môžeme pozorovať, že jeden agent má adresy s metrikami A+1 a A+3. To je chybné, pretože adresa A+3 je dôsledkom spomínaného cyklu.</w:t>
      </w:r>
    </w:p>
    <w:p w14:paraId="5BE7652D" w14:textId="109ABCF3" w:rsidR="003935F8" w:rsidRDefault="003935F8" w:rsidP="000F7654">
      <w:pPr>
        <w:jc w:val="center"/>
      </w:pPr>
      <w:r>
        <w:rPr>
          <w:noProof/>
          <w:lang w:eastAsia="sk-SK"/>
        </w:rPr>
        <w:lastRenderedPageBreak/>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Default="003935F8" w:rsidP="00D72DE0"/>
    <w:p w14:paraId="176910EE" w14:textId="77777777" w:rsidR="00D72DE0" w:rsidRDefault="00D72DE0" w:rsidP="009C53FD"/>
    <w:p w14:paraId="312C859D" w14:textId="77777777" w:rsidR="00552338" w:rsidRDefault="00552338" w:rsidP="00552338">
      <w:pPr>
        <w:pStyle w:val="Nadpis2"/>
      </w:pPr>
      <w:r>
        <w:t>Problémy plynúce z požiadaviek</w:t>
      </w:r>
    </w:p>
    <w:p w14:paraId="140E9987" w14:textId="24A2227F" w:rsidR="00552338" w:rsidRDefault="00552338" w:rsidP="00552338">
      <w:r>
        <w:tab/>
        <w:t xml:space="preserve">V tejto časti sa budeme venovať problémom, ktoré </w:t>
      </w:r>
      <w:r w:rsidR="00293330">
        <w:t>sú priamym následkom návrhu. Pri každom probléme navrhneme aj jeho riešenie.</w:t>
      </w:r>
    </w:p>
    <w:p w14:paraId="0F247A15" w14:textId="77777777" w:rsidR="00552338" w:rsidRDefault="00552338" w:rsidP="00552338">
      <w:pPr>
        <w:pStyle w:val="Nadpis3"/>
      </w:pPr>
      <w:r>
        <w:t>Problém prepojenia vzdialených lokálnych sietí</w:t>
      </w:r>
    </w:p>
    <w:p w14:paraId="056C274A" w14:textId="77777777" w:rsidR="00552338" w:rsidRDefault="00552338" w:rsidP="00552338">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t xml:space="preserve"> V decentralizovaných systémoch ako implementácia </w:t>
      </w:r>
      <w:r w:rsidRPr="0032118F">
        <w:rPr>
          <w:highlight w:val="yellow"/>
        </w:rPr>
        <w:t>DHT</w:t>
      </w:r>
      <w:r>
        <w:t>(</w:t>
      </w:r>
      <w:r>
        <w:rPr>
          <w:i/>
        </w:rPr>
        <w:t>Distributed Hash Table</w:t>
      </w:r>
      <w:r>
        <w:t xml:space="preserve">)[16] - Kademlia sa používa proces nazývaný </w:t>
      </w:r>
      <w:r w:rsidRPr="0032118F">
        <w:rPr>
          <w:i/>
        </w:rPr>
        <w:t>bootstrap</w:t>
      </w:r>
      <w:r>
        <w:t xml:space="preserve">. Nový člen, ktorý sa pripojí do systému kontaktuje vopred určený, známy </w:t>
      </w:r>
      <w:r>
        <w:rPr>
          <w:i/>
        </w:rPr>
        <w:t>bootstrap node</w:t>
      </w:r>
      <w:r>
        <w:t>, ktorý mu odovzdá adresu na aspoň jedného člena siete, cez ktorého potom postupne získa adresy na ostatných členov. Napriek tomu, že DHT sa považuje za decentralizovaný systém, my v </w:t>
      </w:r>
      <w:r>
        <w:rPr>
          <w:i/>
        </w:rPr>
        <w:t>bootstrap node</w:t>
      </w:r>
      <w:r>
        <w:t xml:space="preserve"> vidíme centralizovaný prvok. </w:t>
      </w:r>
      <w:r w:rsidRPr="00103D8C">
        <w:t>V takomto prípade</w:t>
      </w:r>
      <w:r>
        <w:t xml:space="preserve"> pre nás</w:t>
      </w:r>
      <w:r w:rsidRPr="00103D8C">
        <w:t xml:space="preserve"> existuje málo možností ako </w:t>
      </w:r>
      <w:r>
        <w:t>naše</w:t>
      </w:r>
      <w:r w:rsidRPr="00103D8C">
        <w:t xml:space="preserve"> dve</w:t>
      </w:r>
      <w:r>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12BE314" w14:textId="77777777" w:rsidR="00552338" w:rsidRDefault="00552338" w:rsidP="00552338">
      <w:pPr>
        <w:pStyle w:val="Nadpis3"/>
      </w:pPr>
      <w:r>
        <w:lastRenderedPageBreak/>
        <w:t>Problém neaktívneho agenta</w:t>
      </w:r>
    </w:p>
    <w:p w14:paraId="13AD2AFE" w14:textId="5F75EB82" w:rsidR="00293330" w:rsidRPr="00293330" w:rsidRDefault="00552338" w:rsidP="00293330">
      <w:r>
        <w:tab/>
        <w:t xml:space="preserve">V ideálnych podmienkach agent pri odchode zo systému oznámi svoj odchod správou typu </w:t>
      </w:r>
      <w:r>
        <w:rPr>
          <w:i/>
        </w:rPr>
        <w:t>Bye.</w:t>
      </w:r>
      <w:r>
        <w:t xml:space="preserve"> Po prijatí správy sa informácie súvisiace s agentom odstránia. Čo ak agent odíde zo systému nečakane následkom výpadku prúdu alebo zlyhania techniky? Riešenie tohto problému je jednoduché. Určíme dobu platnosti adries na agenta. </w:t>
      </w:r>
      <w:r w:rsidR="005E6CD1">
        <w:t>Dĺžka tejto doby</w:t>
      </w:r>
      <w:r>
        <w:t xml:space="preserve"> závisí od toho či je to agent zo vzdialenej lokálnej siete</w:t>
      </w:r>
      <w:r w:rsidR="005E6CD1">
        <w:t>(dlhšia)</w:t>
      </w:r>
      <w:r>
        <w:t xml:space="preserve"> alebo „domácej“</w:t>
      </w:r>
      <w:r w:rsidR="005E6CD1">
        <w:t>(kratšia)</w:t>
      </w:r>
      <w:r>
        <w:t>. V určitých intervaloch platforma spustí ko</w:t>
      </w:r>
      <w:r w:rsidR="005E6CD1">
        <w:t>ntrolu platnosti adries agentov. A</w:t>
      </w:r>
      <w:r>
        <w:t>dresy, ktoré sú neplatné sa zo zoznamu odstránia. Ak agent nemá žiadne platné adresy, odstráni sa zo zoznamu aktívnych agentov.</w:t>
      </w:r>
      <w:r w:rsidR="00293330">
        <w:br w:type="page"/>
      </w:r>
    </w:p>
    <w:p w14:paraId="051FE828" w14:textId="10D9EEDC" w:rsidR="009C53FD" w:rsidRDefault="009C53FD" w:rsidP="009C53FD">
      <w:pPr>
        <w:pStyle w:val="Nadpis1"/>
      </w:pPr>
      <w:r>
        <w:lastRenderedPageBreak/>
        <w:t>Implementácia</w:t>
      </w:r>
    </w:p>
    <w:p w14:paraId="3419F656" w14:textId="3254E4AC" w:rsidR="009C53FD" w:rsidRDefault="00561B17" w:rsidP="009C53FD">
      <w:r>
        <w:tab/>
        <w:t>Obsahom tejto kapitoly bude implementácia nášho návrhu. Uvedieme technológie, ktoré sme v našom riešení použili</w:t>
      </w:r>
      <w:r w:rsidR="009C53FD">
        <w:t xml:space="preserve"> </w:t>
      </w:r>
      <w:r w:rsidR="009E582F">
        <w:t>a takisto popíšeme ri</w:t>
      </w:r>
      <w:r w:rsidR="00EF724F">
        <w:t>ešenia jednotlivých komponentov a ich algoritmov.</w:t>
      </w:r>
    </w:p>
    <w:p w14:paraId="630C16BC" w14:textId="77777777" w:rsidR="009C53FD" w:rsidRDefault="009C53FD" w:rsidP="009C53FD">
      <w:pPr>
        <w:pStyle w:val="Nadpis2"/>
      </w:pPr>
      <w:r>
        <w:t xml:space="preserve"> </w:t>
      </w:r>
      <w:r>
        <w:tab/>
        <w:t>Použité technológie</w:t>
      </w:r>
    </w:p>
    <w:p w14:paraId="61D10DCD" w14:textId="123D948D"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w:t>
      </w:r>
    </w:p>
    <w:p w14:paraId="50E62E6D" w14:textId="1E4BD74E" w:rsidR="008D1DEC" w:rsidRDefault="008D1DEC" w:rsidP="008D1DEC">
      <w:pPr>
        <w:pStyle w:val="Nadpis2"/>
      </w:pPr>
      <w:r>
        <w:t>Riešenia jednotlivých komponentov</w:t>
      </w:r>
    </w:p>
    <w:p w14:paraId="5E8F8567" w14:textId="3DDF6D13" w:rsidR="008D1DEC" w:rsidRDefault="008D1DEC" w:rsidP="008D1DEC">
      <w:r>
        <w:tab/>
        <w:t xml:space="preserve">Táto sekcia </w:t>
      </w:r>
      <w:r w:rsidR="00ED1588">
        <w:t>obsahuje</w:t>
      </w:r>
      <w:r>
        <w:t xml:space="preserve"> podrobnejší opis implementácie</w:t>
      </w:r>
      <w:r w:rsidR="00EE2B21">
        <w:t xml:space="preserve"> komponentov</w:t>
      </w:r>
      <w:r w:rsidR="00561B17">
        <w:t xml:space="preserve">. </w:t>
      </w:r>
      <w:r w:rsidR="002D1259">
        <w:t>Budeme sa venovať aj algoritmom, ktoré boli vytvorené pre toto riešenie.</w:t>
      </w:r>
    </w:p>
    <w:p w14:paraId="5DD83AFD" w14:textId="739F53E1" w:rsidR="00CA7E2F" w:rsidRDefault="00CA7E2F" w:rsidP="00525352">
      <w:pPr>
        <w:pStyle w:val="Nadpis3"/>
      </w:pPr>
      <w:r>
        <w:t>AgentInfo</w:t>
      </w:r>
    </w:p>
    <w:p w14:paraId="360B571E" w14:textId="77777777" w:rsidR="006D08C6" w:rsidRDefault="00525352" w:rsidP="00525352">
      <w:r>
        <w:tab/>
      </w:r>
      <w:r w:rsidR="006D08C6">
        <w:t>AgentInfo je zložený</w:t>
      </w:r>
      <w:r>
        <w:t xml:space="preserve"> </w:t>
      </w:r>
      <w:r w:rsidR="00ED1588">
        <w:t>dátový typ</w:t>
      </w:r>
      <w:r>
        <w:t xml:space="preserve">, ktorý obsahuje </w:t>
      </w:r>
      <w:r w:rsidR="006D08C6">
        <w:t>dva druhy informácií o agentovi:</w:t>
      </w:r>
      <w:r>
        <w:t xml:space="preserve"> </w:t>
      </w:r>
    </w:p>
    <w:p w14:paraId="2255540E" w14:textId="77777777" w:rsidR="006D08C6" w:rsidRDefault="006D08C6" w:rsidP="006D08C6">
      <w:pPr>
        <w:pStyle w:val="Odsekzoznamu"/>
        <w:numPr>
          <w:ilvl w:val="0"/>
          <w:numId w:val="30"/>
        </w:numPr>
      </w:pPr>
      <w:r>
        <w:t>Zložený d</w:t>
      </w:r>
      <w:r w:rsidR="00ED1588">
        <w:t>átový typ</w:t>
      </w:r>
      <w:r w:rsidR="00525352">
        <w:t xml:space="preserve"> AgentDescription</w:t>
      </w:r>
    </w:p>
    <w:p w14:paraId="4261DB7E" w14:textId="4608A859" w:rsidR="00525352" w:rsidRDefault="006D08C6" w:rsidP="006D08C6">
      <w:pPr>
        <w:pStyle w:val="Odsekzoznamu"/>
        <w:numPr>
          <w:ilvl w:val="0"/>
          <w:numId w:val="30"/>
        </w:numPr>
      </w:pPr>
      <w:r>
        <w:t>H</w:t>
      </w:r>
      <w:r w:rsidR="00ED1588">
        <w:t>ashmapu</w:t>
      </w:r>
      <w:r w:rsidR="00525352">
        <w:t xml:space="preserve"> z </w:t>
      </w:r>
      <w:r w:rsidR="00ED1588">
        <w:t>reťazca</w:t>
      </w:r>
      <w:r w:rsidR="00525352">
        <w:t xml:space="preserve"> na TransportAddressProperties.</w:t>
      </w:r>
    </w:p>
    <w:p w14:paraId="68EABA67" w14:textId="30EC178C" w:rsidR="00525352" w:rsidRDefault="00525352" w:rsidP="00525352">
      <w:pPr>
        <w:pStyle w:val="Nadpis4"/>
      </w:pPr>
      <w:r>
        <w:t>AgentDescription</w:t>
      </w:r>
    </w:p>
    <w:p w14:paraId="1AAE6F2F" w14:textId="3F684C7E" w:rsidR="00525352" w:rsidRDefault="00525352" w:rsidP="00525352">
      <w:r>
        <w:tab/>
      </w:r>
      <w:r w:rsidR="00561B17">
        <w:t xml:space="preserve">AgentDescription </w:t>
      </w:r>
      <w:r>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name – jednoznačný identifikátor agenta, používame ho pri odosielaní štandardných správ</w:t>
      </w:r>
    </w:p>
    <w:p w14:paraId="517A042F" w14:textId="51A0B548" w:rsidR="00FB3C8F" w:rsidRDefault="00ED1588" w:rsidP="00FB3C8F">
      <w:pPr>
        <w:pStyle w:val="Odsekzoznamu"/>
        <w:numPr>
          <w:ilvl w:val="0"/>
          <w:numId w:val="26"/>
        </w:numPr>
      </w:pPr>
      <w:r>
        <w:t>Zoznam reťazcov</w:t>
      </w:r>
      <w:r w:rsidR="00FB3C8F">
        <w:t xml:space="preserve"> services – je to pole reťazcov, ktoré obsahuje informáciu o tom, aké služby vie tento agent ponúknuť</w:t>
      </w:r>
    </w:p>
    <w:p w14:paraId="52462CAF" w14:textId="3E400B7F" w:rsidR="00FB3C8F" w:rsidRDefault="00ED1588" w:rsidP="00FB3C8F">
      <w:pPr>
        <w:pStyle w:val="Odsekzoznamu"/>
        <w:numPr>
          <w:ilvl w:val="0"/>
          <w:numId w:val="26"/>
        </w:numPr>
      </w:pPr>
      <w:r>
        <w:t>Zoznam reťazcov</w:t>
      </w:r>
      <w:r w:rsidR="00FB3C8F">
        <w:t>t flags – pole reťazcov, ktoré obsahujú príznaky (flags) agenta</w:t>
      </w:r>
    </w:p>
    <w:p w14:paraId="2B5390AD" w14:textId="0F6C087C" w:rsidR="00FB3C8F" w:rsidRDefault="00FB3C8F" w:rsidP="00FB3C8F">
      <w:pPr>
        <w:pStyle w:val="Nadpis4"/>
      </w:pPr>
      <w:r>
        <w:lastRenderedPageBreak/>
        <w:t>TransportAddressProperties</w:t>
      </w:r>
    </w:p>
    <w:p w14:paraId="4281FA4C" w14:textId="473BECFD" w:rsidR="00FB3C8F" w:rsidRDefault="00FB3C8F" w:rsidP="00FB3C8F">
      <w:r>
        <w:tab/>
      </w:r>
      <w:r w:rsidR="004A4C11">
        <w:t xml:space="preserve">Tento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AgentInfo v hasho</w:t>
      </w:r>
      <w:r w:rsidR="00FA19B9">
        <w:t>v</w:t>
      </w:r>
      <w:r w:rsidR="00ED1588">
        <w:t>acej</w:t>
      </w:r>
      <w:r>
        <w:t xml:space="preserve"> tabuľke. Jeho položky sú:</w:t>
      </w:r>
    </w:p>
    <w:p w14:paraId="3469F840" w14:textId="56FB99C3" w:rsidR="00FB3C8F" w:rsidRDefault="00FA19B9" w:rsidP="00FB3C8F">
      <w:pPr>
        <w:pStyle w:val="Odsekzoznamu"/>
        <w:numPr>
          <w:ilvl w:val="0"/>
          <w:numId w:val="27"/>
        </w:numPr>
      </w:pPr>
      <w:r>
        <w:t>celé číslo</w:t>
      </w:r>
      <w:r w:rsidR="00FB3C8F">
        <w:t xml:space="preserve"> metric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6A901066" w:rsidR="00FB3C8F" w:rsidRDefault="00FA19B9" w:rsidP="00FB3C8F">
      <w:pPr>
        <w:pStyle w:val="Odsekzoznamu"/>
        <w:numPr>
          <w:ilvl w:val="0"/>
          <w:numId w:val="27"/>
        </w:numPr>
      </w:pPr>
      <w:r>
        <w:t>čas</w:t>
      </w:r>
      <w:r w:rsidR="00FB3C8F">
        <w:t xml:space="preserve"> validUntil – informácia o tom, do kedy je táto adresa platná</w:t>
      </w:r>
    </w:p>
    <w:p w14:paraId="23B9BCCA" w14:textId="6107E141" w:rsidR="00FB3C8F" w:rsidRDefault="00FB3C8F" w:rsidP="00FB3C8F">
      <w:pPr>
        <w:pStyle w:val="Odsekzoznamu"/>
        <w:numPr>
          <w:ilvl w:val="0"/>
          <w:numId w:val="27"/>
        </w:numPr>
      </w:pPr>
      <w:r>
        <w:t>DiscoveryService *sourceDs – toto je jediná informácia, ktorá sa neoznamuje v </w:t>
      </w:r>
      <w:r>
        <w:rPr>
          <w:i/>
        </w:rPr>
        <w:t>Notify</w:t>
      </w:r>
      <w:r>
        <w:t xml:space="preserve">. Slúži na to, aby DiscoveryService na lokálnej sieti neohlasoval naspať </w:t>
      </w:r>
      <w:r w:rsidR="00674272">
        <w:t xml:space="preserve">adresu, ktorú sám zistil. Je to </w:t>
      </w:r>
      <w:r>
        <w:t xml:space="preserve">spôsob, ako sa vyhnúť cyklu s nepravdivými </w:t>
      </w:r>
      <w:r w:rsidR="00176CE1">
        <w:t xml:space="preserve">a zbytočnými </w:t>
      </w:r>
      <w:r>
        <w:t>informáciami.</w:t>
      </w:r>
      <w:r w:rsidR="00E62EF6">
        <w:t xml:space="preserve"> Keď</w:t>
      </w:r>
      <w:r w:rsidR="00242C61">
        <w:t xml:space="preserve"> DS</w:t>
      </w:r>
      <w:r w:rsidR="00E62EF6">
        <w:t xml:space="preserve"> rozparsuje </w:t>
      </w:r>
      <w:r w:rsidR="00E62EF6">
        <w:rPr>
          <w:i/>
        </w:rPr>
        <w:t>Notify</w:t>
      </w:r>
      <w:r w:rsidR="001E7042">
        <w:rPr>
          <w:i/>
        </w:rPr>
        <w:t>,</w:t>
      </w:r>
      <w:r w:rsidR="00E62EF6">
        <w:t xml:space="preserve"> do sourceDs uloží adresu na seba. Je to smerník a nie príznak kvôli budúcim plánom so systémom, keď bude existovať viac druhov DS a MTS na jednej platforme.</w:t>
      </w:r>
    </w:p>
    <w:p w14:paraId="4C1F3459" w14:textId="66B6D846" w:rsidR="00E62EF6" w:rsidRPr="00FB3C8F" w:rsidRDefault="00FA19B9" w:rsidP="00FB3C8F">
      <w:pPr>
        <w:pStyle w:val="Odsekzoznamu"/>
        <w:numPr>
          <w:ilvl w:val="0"/>
          <w:numId w:val="27"/>
        </w:numPr>
      </w:pPr>
      <w:r>
        <w:t>Zoznam reťazcov</w:t>
      </w:r>
      <w:r w:rsidR="00E62EF6">
        <w:t xml:space="preserve"> origins – obsahuje zoznam GW agentov, ktorý ohlasujú túto adresu. Význam tejto položky bude vysvetlený v sekcii XML Message.</w:t>
      </w:r>
    </w:p>
    <w:p w14:paraId="0CAF3BBC" w14:textId="1D14394D" w:rsidR="002D1259" w:rsidRDefault="00D01342" w:rsidP="002D1259">
      <w:pPr>
        <w:pStyle w:val="Nadpis3"/>
      </w:pPr>
      <w:r>
        <w:t>DiscoveryService</w:t>
      </w:r>
    </w:p>
    <w:p w14:paraId="56DAB8C7" w14:textId="18BBC09C" w:rsidR="002D1259" w:rsidRDefault="00FB3D3D" w:rsidP="002D1259">
      <w:r>
        <w:tab/>
      </w:r>
      <w:r w:rsidR="00804E42">
        <w:t>DS si u</w:t>
      </w:r>
      <w:r w:rsidR="00555CA0">
        <w:t>kladá si referenciu na</w:t>
      </w:r>
      <w:r w:rsidR="002D1259">
        <w:t xml:space="preserve"> platformu</w:t>
      </w:r>
      <w:r w:rsidR="002A280A">
        <w:t xml:space="preserve"> ktorej </w:t>
      </w:r>
      <w:r w:rsidR="00555CA0">
        <w:t>je</w:t>
      </w:r>
      <w:r w:rsidR="002A280A">
        <w:t xml:space="preserve"> súčasťou</w:t>
      </w:r>
      <w:r w:rsidR="002D1259">
        <w:t xml:space="preserve">, kvôli zoznamu agentov </w:t>
      </w:r>
      <w:r w:rsidR="00754BEA">
        <w:t>,</w:t>
      </w:r>
      <w:r w:rsidR="002D1259">
        <w:t>a</w:t>
      </w:r>
      <w:r w:rsidR="00555CA0">
        <w:t> </w:t>
      </w:r>
      <w:r w:rsidR="00754BEA">
        <w:t>socket</w:t>
      </w:r>
      <w:r w:rsidR="00555CA0">
        <w:t xml:space="preserve"> ktorý využíva na pripojenie do multicastovej skupiny. </w:t>
      </w:r>
      <w:r w:rsidR="00A6608B">
        <w:t>Jeho</w:t>
      </w:r>
      <w:r w:rsidR="00D01342">
        <w:t xml:space="preserve">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1EB0950B" w:rsidR="00AE2B1E" w:rsidRDefault="00FB3D3D" w:rsidP="002D1259">
      <w:r>
        <w:tab/>
      </w:r>
      <w:r w:rsidR="00AE2B1E">
        <w:t xml:space="preserve">Vo svojom konštruktore </w:t>
      </w:r>
      <w:r w:rsidR="002A280A">
        <w:t xml:space="preserve">najskôr </w:t>
      </w:r>
      <w:r w:rsidR="00555CA0">
        <w:t>získa</w:t>
      </w:r>
      <w:r w:rsidR="002A280A">
        <w:t xml:space="preserve"> adresu na platformu. </w:t>
      </w:r>
      <w:r w:rsidR="00555CA0">
        <w:t>Potom socket</w:t>
      </w:r>
      <w:r w:rsidR="002A280A">
        <w:t xml:space="preserve"> pripojí</w:t>
      </w:r>
      <w:r w:rsidR="00971D6C">
        <w:t xml:space="preserve"> na nami zvolený port</w:t>
      </w:r>
      <w:r w:rsidR="008E1B93">
        <w:t>, kde počúva na všetkých</w:t>
      </w:r>
      <w:r w:rsidR="004212B7">
        <w:t xml:space="preserve"> adresách</w:t>
      </w:r>
      <w:r w:rsidR="00AE2B1E">
        <w:t>.</w:t>
      </w:r>
      <w:r w:rsidR="00AF47D6">
        <w:t xml:space="preserve"> </w:t>
      </w:r>
      <w:r w:rsidR="00AE2B1E">
        <w:t xml:space="preserve">Následne sa pripojí do multicastovej skupiny, na ktorú chodia vyššie spomenuté správy. Po tom, ako je pripojený na túto skupinu, pošle na ňu správu </w:t>
      </w:r>
      <w:r w:rsidR="00AF47D6">
        <w:rPr>
          <w:i/>
        </w:rPr>
        <w:t>Hello</w:t>
      </w:r>
      <w:r w:rsidR="00AF47D6">
        <w:t xml:space="preserve">. </w:t>
      </w:r>
      <w:r w:rsidR="00754BEA">
        <w:t>Prichádzajúce dáta, ktoré sú vo formáte JSON, sa rozparsujú za pomoci tried QJsonDocument</w:t>
      </w:r>
      <w:r w:rsidR="00555CA0">
        <w:t xml:space="preserve"> a z</w:t>
      </w:r>
      <w:r w:rsidR="00754BEA">
        <w:t> </w:t>
      </w:r>
      <w:r w:rsidR="00555CA0">
        <w:t>neho</w:t>
      </w:r>
      <w:r w:rsidR="00754BEA">
        <w:t xml:space="preserve"> sa vytvorí</w:t>
      </w:r>
      <w:r w:rsidR="00555CA0">
        <w:t xml:space="preserve"> </w:t>
      </w:r>
      <w:r w:rsidR="00754BEA">
        <w:t>mapa</w:t>
      </w:r>
      <w:r w:rsidR="00555CA0">
        <w:t xml:space="preserve"> z reťazca na variant</w:t>
      </w:r>
      <w:r w:rsidR="005E64A4">
        <w:t xml:space="preserve">. </w:t>
      </w:r>
      <w:r w:rsidR="00555CA0">
        <w:t>P</w:t>
      </w:r>
      <w:r w:rsidR="005E64A4">
        <w:t>otom</w:t>
      </w:r>
      <w:r w:rsidR="001C0619">
        <w:t xml:space="preserve"> rozhodne, ako sa správa spracuje podľa jej typu</w:t>
      </w:r>
      <w:r w:rsidR="00555CA0">
        <w:t>, získaného z</w:t>
      </w:r>
      <w:r w:rsidR="00474102">
        <w:t> </w:t>
      </w:r>
      <w:r w:rsidR="00555CA0">
        <w:t>mapy</w:t>
      </w:r>
      <w:r w:rsidR="00474102">
        <w:t>, ktorá je vstupný parameter do metód, ktoré spracovávajú obsah správ</w:t>
      </w:r>
      <w:r w:rsidR="001C0619">
        <w:t>.</w:t>
      </w:r>
      <w:r w:rsidR="002A280A">
        <w:t xml:space="preserve"> </w:t>
      </w:r>
      <w:r w:rsidR="002A280A">
        <w:rPr>
          <w:i/>
        </w:rPr>
        <w:t>Notify</w:t>
      </w:r>
      <w:r w:rsidR="00754BEA">
        <w:rPr>
          <w:i/>
        </w:rPr>
        <w:t xml:space="preserve"> </w:t>
      </w:r>
      <w:r w:rsidR="00754BEA" w:rsidRPr="00754BEA">
        <w:t>správu</w:t>
      </w:r>
      <w:r w:rsidR="002A280A">
        <w:t xml:space="preserve"> spracováva samotný </w:t>
      </w:r>
      <w:r w:rsidR="002A280A">
        <w:lastRenderedPageBreak/>
        <w:t xml:space="preserve">DS, ale </w:t>
      </w:r>
      <w:r w:rsidR="002A280A">
        <w:rPr>
          <w:i/>
        </w:rPr>
        <w:t>Hello, Bye</w:t>
      </w:r>
      <w:r w:rsidR="00754BEA">
        <w:rPr>
          <w:i/>
        </w:rPr>
        <w:t xml:space="preserve"> správy</w:t>
      </w:r>
      <w:r w:rsidR="002A280A">
        <w:t xml:space="preserve"> spracováva platoforma, pretože tieto správy sa spracovávajú rovnako pri DS aj MTS, kým spracovanie </w:t>
      </w:r>
      <w:r w:rsidR="002A280A">
        <w:rPr>
          <w:i/>
        </w:rPr>
        <w:t xml:space="preserve">Notify </w:t>
      </w:r>
      <w:r w:rsidR="002A280A">
        <w:t>prebieha na nich inak.</w:t>
      </w:r>
    </w:p>
    <w:p w14:paraId="3A2E8C0D" w14:textId="77527E11" w:rsidR="00EA6664" w:rsidRDefault="00474102" w:rsidP="009C53FD">
      <w:r>
        <w:tab/>
      </w:r>
      <w:r w:rsidR="007D1F4F">
        <w:t xml:space="preserve">Spracovávanie </w:t>
      </w:r>
      <w:r w:rsidR="007D1F4F">
        <w:rPr>
          <w:i/>
        </w:rPr>
        <w:t>Notify</w:t>
      </w:r>
      <w:r w:rsidR="00754BEA">
        <w:rPr>
          <w:i/>
        </w:rPr>
        <w:t xml:space="preserve"> </w:t>
      </w:r>
      <w:r w:rsidR="00754BEA" w:rsidRPr="00754BEA">
        <w:t>správ</w:t>
      </w:r>
      <w:r w:rsidR="007D1F4F">
        <w:t xml:space="preserve"> prebi</w:t>
      </w:r>
      <w:r w:rsidR="00804E42">
        <w:t xml:space="preserve">eha tak, že </w:t>
      </w:r>
      <w:r w:rsidR="00F81B50">
        <w:t>nové informácie</w:t>
      </w:r>
      <w:r w:rsidR="00804E42">
        <w:t xml:space="preserve"> o agentoch</w:t>
      </w:r>
      <w:r w:rsidR="00F81B50">
        <w:t xml:space="preserv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11787759" w14:textId="32BB3F6C" w:rsidR="00962B9E" w:rsidRPr="00555CA0" w:rsidRDefault="00674272" w:rsidP="00555CA0">
      <w:r>
        <w:t>Pri odosielaní</w:t>
      </w:r>
      <w:r w:rsidR="00754BEA">
        <w:t xml:space="preserve"> správy</w:t>
      </w:r>
      <w:r>
        <w:t xml:space="preserve"> </w:t>
      </w:r>
      <w:r>
        <w:rPr>
          <w:i/>
        </w:rPr>
        <w:t>Notify</w:t>
      </w:r>
      <w:r>
        <w:t xml:space="preserve"> najprv </w:t>
      </w:r>
      <w:r w:rsidR="00804E42">
        <w:t>naplníme štruktúru tejto správy informáciami o</w:t>
      </w:r>
      <w:r w:rsidR="00AC7882">
        <w:t> platformových agentoch</w:t>
      </w:r>
      <w:r w:rsidR="00804E42">
        <w:t>.</w:t>
      </w:r>
      <w:r w:rsidR="00AC7882">
        <w:t xml:space="preserve"> </w:t>
      </w:r>
      <w:r w:rsidR="00804E42">
        <w:t>Tento krok robíme vždy</w:t>
      </w:r>
      <w:r w:rsidR="00AC7882">
        <w:t xml:space="preserve">. Ak je ale </w:t>
      </w:r>
      <w:r w:rsidR="00804E42">
        <w:t>platforma v GW móde</w:t>
      </w:r>
      <w:r w:rsidR="00AC7882">
        <w:t>, v tom prípade</w:t>
      </w:r>
      <w:r w:rsidR="00804E42">
        <w:t xml:space="preserve"> DS</w:t>
      </w:r>
      <w:r w:rsidR="00AC7882">
        <w:t xml:space="preserve"> oznámi aj agentov, ktorých nezískal z lokálnej siete a teda sú zo vzdialených lokálnych sietí. Ďalšou úlohou DS je ohlásiť ostatných GW agentov v systéme. Jednotlivé položky, ktoré sa posielajú sú popísané v odseku o spracovávaní tejto správy. </w:t>
      </w: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77AB5EF0" w:rsidR="00962B9E" w:rsidRPr="00457AD6" w:rsidRDefault="00962B9E" w:rsidP="0080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000000"/>
          <w:szCs w:val="24"/>
          <w:lang w:eastAsia="sk-SK"/>
        </w:rPr>
      </w:pPr>
      <w:r>
        <w:rPr>
          <w:rFonts w:eastAsia="Times New Roman" w:cs="Times New Roman"/>
          <w:color w:val="000000"/>
          <w:szCs w:val="24"/>
          <w:lang w:eastAsia="sk-SK"/>
        </w:rPr>
        <w:t>O</w:t>
      </w:r>
      <w:r w:rsidR="00754BEA">
        <w:rPr>
          <w:rFonts w:eastAsia="Times New Roman" w:cs="Times New Roman"/>
          <w:color w:val="000000"/>
          <w:szCs w:val="24"/>
          <w:lang w:eastAsia="sk-SK"/>
        </w:rPr>
        <w:t> </w:t>
      </w:r>
      <w:r>
        <w:rPr>
          <w:rFonts w:eastAsia="Times New Roman" w:cs="Times New Roman"/>
          <w:color w:val="000000"/>
          <w:szCs w:val="24"/>
          <w:lang w:eastAsia="sk-SK"/>
        </w:rPr>
        <w:t>posielanie</w:t>
      </w:r>
      <w:r w:rsidR="00754BEA">
        <w:rPr>
          <w:rFonts w:eastAsia="Times New Roman" w:cs="Times New Roman"/>
          <w:color w:val="000000"/>
          <w:szCs w:val="24"/>
          <w:lang w:eastAsia="sk-SK"/>
        </w:rPr>
        <w:t xml:space="preserve"> správ</w:t>
      </w:r>
      <w:r>
        <w:rPr>
          <w:rFonts w:eastAsia="Times New Roman" w:cs="Times New Roman"/>
          <w:color w:val="000000"/>
          <w:szCs w:val="24"/>
          <w:lang w:eastAsia="sk-SK"/>
        </w:rPr>
        <w:t xml:space="preserve"> </w:t>
      </w:r>
      <w:r>
        <w:rPr>
          <w:rFonts w:eastAsia="Times New Roman" w:cs="Times New Roman"/>
          <w:i/>
          <w:color w:val="000000"/>
          <w:szCs w:val="24"/>
          <w:lang w:eastAsia="sk-SK"/>
        </w:rPr>
        <w:t>Hello</w:t>
      </w:r>
      <w:r>
        <w:rPr>
          <w:rFonts w:eastAsia="Times New Roman" w:cs="Times New Roman"/>
          <w:color w:val="000000"/>
          <w:szCs w:val="24"/>
          <w:lang w:eastAsia="sk-SK"/>
        </w:rPr>
        <w:t xml:space="preserve"> a </w:t>
      </w:r>
      <w:r>
        <w:rPr>
          <w:rFonts w:eastAsia="Times New Roman" w:cs="Times New Roman"/>
          <w:i/>
          <w:color w:val="000000"/>
          <w:szCs w:val="24"/>
          <w:lang w:eastAsia="sk-SK"/>
        </w:rPr>
        <w:t>Bye</w:t>
      </w:r>
      <w:r>
        <w:rPr>
          <w:rFonts w:eastAsia="Times New Roman" w:cs="Times New Roman"/>
          <w:color w:val="000000"/>
          <w:szCs w:val="24"/>
          <w:lang w:eastAsia="sk-SK"/>
        </w:rPr>
        <w:t xml:space="preserve"> sa stará metóda, ktorá má za vstup</w:t>
      </w:r>
      <w:r w:rsidR="00457AD6">
        <w:rPr>
          <w:rFonts w:eastAsia="Times New Roman" w:cs="Times New Roman"/>
          <w:color w:val="000000"/>
          <w:szCs w:val="24"/>
          <w:lang w:eastAsia="sk-SK"/>
        </w:rPr>
        <w:t xml:space="preserve">né parametre </w:t>
      </w:r>
      <w:r w:rsidR="00804E42">
        <w:rPr>
          <w:rFonts w:eastAsia="Times New Roman" w:cs="Times New Roman"/>
          <w:color w:val="000000"/>
          <w:szCs w:val="24"/>
          <w:lang w:eastAsia="sk-SK"/>
        </w:rPr>
        <w:t>reťazec obsahujúci</w:t>
      </w:r>
      <w:r w:rsidR="00457AD6">
        <w:rPr>
          <w:rFonts w:eastAsia="Times New Roman" w:cs="Times New Roman"/>
          <w:color w:val="000000"/>
          <w:szCs w:val="24"/>
          <w:lang w:eastAsia="sk-SK"/>
        </w:rPr>
        <w:t xml:space="preserve">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r>
        <w:rPr>
          <w:rFonts w:eastAsia="Times New Roman"/>
          <w:lang w:val="en-US" w:eastAsia="sk-SK"/>
        </w:rPr>
        <w:t>MessageTransportService</w:t>
      </w:r>
    </w:p>
    <w:p w14:paraId="308CE18D" w14:textId="39326F17" w:rsidR="00AC7882" w:rsidRDefault="00754BEA" w:rsidP="00FB3D3D">
      <w:r>
        <w:tab/>
      </w:r>
      <w:r w:rsidR="00804E42">
        <w:t>MT</w:t>
      </w:r>
      <w:r>
        <w:t>S</w:t>
      </w:r>
      <w:r w:rsidR="00804E42">
        <w:t xml:space="preserve"> </w:t>
      </w:r>
      <w:r w:rsidR="00FB3D3D">
        <w:t>obsahuje</w:t>
      </w:r>
      <w:r w:rsidR="00804E42">
        <w:t xml:space="preserve"> referenciu na platformu</w:t>
      </w:r>
      <w:r w:rsidR="00A6608B">
        <w:t xml:space="preserve"> z rovnakého dôvodu ako pri</w:t>
      </w:r>
      <w:r w:rsidR="00FB3D3D">
        <w:t xml:space="preserve"> DS.</w:t>
      </w:r>
      <w:r w:rsidR="00A6608B">
        <w:t xml:space="preserve"> </w:t>
      </w:r>
      <w:r w:rsidR="00FB3D3D">
        <w:t>Medzi jeho dôležité členské premenné patria HTTP server, request a response od Tufão.</w:t>
      </w:r>
      <w:r w:rsidR="00035075">
        <w:t xml:space="preserve"> Jeho funkčnosť sa orientuje na prijímanie a odosielanie správ pomocou HTTP</w:t>
      </w:r>
      <w:r w:rsidR="00FB3D3D">
        <w:t xml:space="preserve"> POST</w:t>
      </w:r>
      <w:r w:rsidR="00035075">
        <w:t>. Okrem toho však virtuálne ponúka funkčnosť DS, keďže práve v MTS sa riešia správy medzi GW agentami </w:t>
      </w:r>
      <w:r w:rsidR="00035075">
        <w:rPr>
          <w:i/>
        </w:rPr>
        <w:t xml:space="preserve">Hello, Bye </w:t>
      </w:r>
      <w:r w:rsidR="00035075">
        <w:t>a</w:t>
      </w:r>
      <w:r w:rsidR="00076336">
        <w:t> </w:t>
      </w:r>
      <w:r w:rsidR="00035075">
        <w:rPr>
          <w:i/>
        </w:rPr>
        <w:t>Notify</w:t>
      </w:r>
      <w:r w:rsidR="00076336">
        <w:rPr>
          <w:i/>
        </w:rPr>
        <w:t xml:space="preserve"> </w:t>
      </w:r>
      <w:r w:rsidR="00076336">
        <w:t>Štandardné správy sa posielajú cez MTS aj obyčajným agentom.</w:t>
      </w:r>
    </w:p>
    <w:p w14:paraId="775FCDB7" w14:textId="04660438" w:rsidR="00240F84" w:rsidRDefault="00FB3D3D" w:rsidP="009C53FD">
      <w:r>
        <w:tab/>
      </w:r>
      <w:r w:rsidR="00240F84">
        <w:t xml:space="preserve">Jediné, čo MTS vo svojom konštruktore spraví je, že si inicializuje premennú </w:t>
      </w:r>
      <w:r>
        <w:t>týkajúcu sa platformy,</w:t>
      </w:r>
      <w:r w:rsidR="00086ACD">
        <w:t xml:space="preserve"> a zapne server, aby počúval na porte 22222</w:t>
      </w:r>
      <w:r w:rsidR="008E1B93">
        <w:t xml:space="preserve"> na hocijaké adresy</w:t>
      </w:r>
      <w:r w:rsidR="008E158E">
        <w:t>.</w:t>
      </w:r>
      <w:r w:rsidR="00572110">
        <w:t xml:space="preserve"> Na rozdiel od DS, vo svojom konštruktore nepošle</w:t>
      </w:r>
      <w:r w:rsidR="00754BEA">
        <w:t xml:space="preserve"> správu</w:t>
      </w:r>
      <w:r w:rsidR="00572110">
        <w:t xml:space="preserve"> </w:t>
      </w:r>
      <w:r w:rsidR="00572110">
        <w:rPr>
          <w:i/>
        </w:rPr>
        <w:t>Hello</w:t>
      </w:r>
      <w:r w:rsidR="00572110">
        <w:t>, pretože GW agenty sa načítavajú až v konštruktore platformy, takže by</w:t>
      </w:r>
      <w:r w:rsidR="00D522D3">
        <w:t xml:space="preserve"> sa táto správa nikam neposlala, pretože by nemala prijímateľov.</w:t>
      </w:r>
    </w:p>
    <w:p w14:paraId="14521D90" w14:textId="4C2BF485" w:rsidR="00DA5935" w:rsidRDefault="00FB3D3D" w:rsidP="009C53FD">
      <w:r>
        <w:tab/>
        <w:t>Písanie správ je implementované tak,</w:t>
      </w:r>
      <w:r w:rsidR="003F0DF0">
        <w:t xml:space="preserve"> </w:t>
      </w:r>
      <w:r>
        <w:t>že správa sa</w:t>
      </w:r>
      <w:r w:rsidR="003F0DF0">
        <w:t xml:space="preserve"> zlož</w:t>
      </w:r>
      <w:r>
        <w:t>í</w:t>
      </w:r>
      <w:r w:rsidR="003F0DF0">
        <w:t xml:space="preserve"> podľa</w:t>
      </w:r>
      <w:r>
        <w:t xml:space="preserve"> jej</w:t>
      </w:r>
      <w:r w:rsidR="003F0DF0">
        <w:t xml:space="preserve"> typu</w:t>
      </w:r>
      <w:r>
        <w:t xml:space="preserve"> v tvare, v akom sa vkladá do obálky. </w:t>
      </w:r>
      <w:r w:rsidR="003F0DF0">
        <w:t>Správa je jeden zo vstupných parametrov</w:t>
      </w:r>
      <w:r>
        <w:t xml:space="preserve"> v metóde, ktorá má sa o zloženie správy a vloženie do obálky stará</w:t>
      </w:r>
      <w:r w:rsidR="003F0DF0">
        <w:t>. Na konci tejto metódy sa obálka odošle správnym agentom</w:t>
      </w:r>
      <w:r w:rsidR="00C15483">
        <w:t xml:space="preserve"> cez HTTP POST</w:t>
      </w:r>
      <w:r w:rsidR="003F0DF0">
        <w:t>, podľa adries spĺňajúc</w:t>
      </w:r>
      <w:r w:rsidR="006D4361">
        <w:t>ich</w:t>
      </w:r>
      <w:r w:rsidR="003F0DF0">
        <w:t xml:space="preserve"> podmienku o jej odoslaní podľa návrhu riešenia v predchádzajúcej kapitole. Samotné správy, ktoré sa v nej </w:t>
      </w:r>
      <w:r w:rsidR="006D4361">
        <w:t>posielajú</w:t>
      </w:r>
      <w:r w:rsidR="003F0DF0">
        <w:t xml:space="preserve"> </w:t>
      </w:r>
      <w:r w:rsidR="003F0DF0">
        <w:lastRenderedPageBreak/>
        <w:t>pochádzajú buď od platformy už v konečnom tvare(štandardné správy), alebo ich zloží samotné MTS (</w:t>
      </w:r>
      <w:r w:rsidR="003F0DF0">
        <w:rPr>
          <w:i/>
        </w:rPr>
        <w:t>Hello, Bye, Notify</w:t>
      </w:r>
      <w:r w:rsidR="003F0DF0">
        <w:t xml:space="preserve">). </w:t>
      </w:r>
    </w:p>
    <w:p w14:paraId="2C659076" w14:textId="471B6557" w:rsidR="00DA5935" w:rsidRPr="001A0385" w:rsidRDefault="001A0385" w:rsidP="001A0385">
      <w:r>
        <w:t xml:space="preserve">Správy sa vytvoria podľa požiadaviek na ich štruktúru a potom, čo sa vložia do obálky sa pošlú GW agentom. Pri odosielaní </w:t>
      </w:r>
      <w:r>
        <w:rPr>
          <w:i/>
        </w:rPr>
        <w:t>Notify</w:t>
      </w:r>
      <w:r>
        <w:t xml:space="preserve"> sa najprv ubezpečíme, že neoznamujeme transport adresy agentov takým GW agentom, ktorí sa nachádzajú v zozname </w:t>
      </w:r>
      <w:r>
        <w:rPr>
          <w:i/>
        </w:rPr>
        <w:t>origins</w:t>
      </w:r>
      <w:r>
        <w:t xml:space="preserve"> danej transport adresy.</w:t>
      </w:r>
    </w:p>
    <w:p w14:paraId="6EEBDCEA" w14:textId="55958A90" w:rsidR="00C15483" w:rsidRDefault="00846836" w:rsidP="009C53FD">
      <w:r>
        <w:t>Keď príde na náš server</w:t>
      </w:r>
      <w:r w:rsidR="00141012">
        <w:t xml:space="preserve"> kompletný HTTP Request</w:t>
      </w:r>
      <w:r w:rsidR="001A0385">
        <w:t>, p</w:t>
      </w:r>
      <w:r>
        <w:t>odľa typu a informácií v</w:t>
      </w:r>
      <w:r w:rsidR="001A0385">
        <w:t> </w:t>
      </w:r>
      <w:r>
        <w:t>obálke</w:t>
      </w:r>
      <w:r w:rsidR="001A0385">
        <w:t xml:space="preserve"> sa MTS</w:t>
      </w:r>
      <w:r w:rsidR="00D8413F">
        <w:t xml:space="preserve"> rozhodne ako so správou naloží:</w:t>
      </w:r>
    </w:p>
    <w:p w14:paraId="45F22E0D" w14:textId="52EE5CDA" w:rsidR="00846836" w:rsidRDefault="00846836" w:rsidP="00846836">
      <w:pPr>
        <w:pStyle w:val="Odsekzoznamu"/>
        <w:numPr>
          <w:ilvl w:val="0"/>
          <w:numId w:val="28"/>
        </w:numPr>
      </w:pPr>
      <w:r>
        <w:rPr>
          <w:i/>
        </w:rPr>
        <w:t>Standard Message</w:t>
      </w:r>
      <w:r>
        <w:t xml:space="preserve"> – ak je správa podľa obálky určená pre</w:t>
      </w:r>
      <w:r w:rsidR="0039647B">
        <w:t xml:space="preserve"> nejakého</w:t>
      </w:r>
      <w:r>
        <w:t xml:space="preserve"> platformového agenta, vyšle signál, že je správa preňho pripravená a odstráni ho zo zoznamu príjemcov. Ak zoznam príjemcov nie je potom prázdny, ostávajúcich príjemcov a správu odovzdá vyššie metóde </w:t>
      </w:r>
      <w:r w:rsidR="001A0385">
        <w:t>na odosielanie správ</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r>
        <w:rPr>
          <w:i/>
        </w:rPr>
        <w:t>Hello/Bye –</w:t>
      </w:r>
      <w:r>
        <w:t xml:space="preserve"> správa sa posunie platforme, aby si upravila zoznam agentov alebo aj GW agentov podľa jej obsahu</w:t>
      </w:r>
    </w:p>
    <w:p w14:paraId="7FD97816" w14:textId="77777777" w:rsidR="00D8413F" w:rsidRDefault="00D8413F" w:rsidP="00D8413F">
      <w:pPr>
        <w:pStyle w:val="Odsekzoznamu"/>
      </w:pPr>
    </w:p>
    <w:p w14:paraId="1A74F0D4" w14:textId="508B24D0" w:rsidR="00F20C11" w:rsidRDefault="0039647B" w:rsidP="00F20C11">
      <w:pPr>
        <w:pStyle w:val="Odsekzoznamu"/>
        <w:numPr>
          <w:ilvl w:val="0"/>
          <w:numId w:val="28"/>
        </w:numPr>
      </w:pPr>
      <w:r>
        <w:rPr>
          <w:i/>
        </w:rPr>
        <w:t>Notify</w:t>
      </w:r>
      <w:r>
        <w:t xml:space="preserve"> – telo správy sa rozparsuje podľa jej štruktúry a aktualizuje alebo pridá agentov či GW agentov, podľa jej obsahu</w:t>
      </w:r>
    </w:p>
    <w:p w14:paraId="36351261" w14:textId="39848F50" w:rsidR="00797621" w:rsidRDefault="0093535F" w:rsidP="0093535F">
      <w:pPr>
        <w:pStyle w:val="Nadpis3"/>
      </w:pPr>
      <w:r>
        <w:t>Platform</w:t>
      </w:r>
    </w:p>
    <w:p w14:paraId="607311F3" w14:textId="7C307BB2" w:rsidR="0093535F" w:rsidRDefault="00E51FE3" w:rsidP="0093535F">
      <w:r>
        <w:tab/>
      </w:r>
      <w:r w:rsidR="00F21CF8">
        <w:t>Platforma</w:t>
      </w:r>
      <w:r>
        <w:t xml:space="preserve"> obsahuje samotné DS a MTS, </w:t>
      </w:r>
      <w:r w:rsidR="006F66A9">
        <w:t>obsahuje aj</w:t>
      </w:r>
      <w:r>
        <w:t xml:space="preserve"> tri časovače, ktoré podrobnejšie rozoberieme nižšie. Ďalej </w:t>
      </w:r>
      <w:r w:rsidR="006F66A9">
        <w:t>sa stará o</w:t>
      </w:r>
      <w:r>
        <w:t xml:space="preserve"> štyri zoznamy agentov. Prvé dva zoznamy sú typu </w:t>
      </w:r>
      <w:r w:rsidR="006F66A9">
        <w:t>hash</w:t>
      </w:r>
      <w:r>
        <w:t xml:space="preserve"> z </w:t>
      </w:r>
      <w:r w:rsidR="006F66A9">
        <w:t>reťazca</w:t>
      </w:r>
      <w:r>
        <w:t xml:space="preserve"> na AgentInfo a sú to zoznamy </w:t>
      </w:r>
      <w:r w:rsidR="00FC1AD7">
        <w:t xml:space="preserve">platformových agentov </w:t>
      </w:r>
      <w:r>
        <w:t>a </w:t>
      </w:r>
      <w:r w:rsidR="00FC1AD7">
        <w:t>ostatných agentov</w:t>
      </w:r>
      <w:r>
        <w:t xml:space="preserve">. Tretí zoznam je </w:t>
      </w:r>
      <w:r w:rsidR="00FC1AD7">
        <w:t>zoznam reťazcov</w:t>
      </w:r>
      <w:r>
        <w:t>, ktorý obsahuje adresy gateway agentov za ur</w:t>
      </w:r>
      <w:r w:rsidR="00FC1AD7">
        <w:t>čité časové obdobie a v obmedzenom počte</w:t>
      </w:r>
      <w:r w:rsidR="001C7A8D">
        <w:t>(</w:t>
      </w:r>
      <w:r w:rsidR="001C7A8D" w:rsidRPr="001C7A8D">
        <w:rPr>
          <w:i/>
        </w:rPr>
        <w:t>m_knownGatewayAgent</w:t>
      </w:r>
      <w:r w:rsidR="001C7A8D">
        <w:rPr>
          <w:i/>
        </w:rPr>
        <w:t>s)</w:t>
      </w:r>
      <w:r>
        <w:t>. Tieto agenty nemusia byť aktívne.</w:t>
      </w:r>
      <w:r w:rsidR="00A13B60">
        <w:t xml:space="preserve"> Posledný zoznam je </w:t>
      </w:r>
      <w:r w:rsidR="00FC1AD7">
        <w:t>tiež zoznam reťazcov</w:t>
      </w:r>
      <w:r w:rsidR="00A13B60">
        <w:t>, kde sú uložené adresy aktívnych GW agentov v danej dobe.</w:t>
      </w:r>
    </w:p>
    <w:p w14:paraId="44604899" w14:textId="5EDC84F8" w:rsidR="00C8015A" w:rsidRPr="00754BEA" w:rsidRDefault="00EE26FA" w:rsidP="00754BEA">
      <w:pPr>
        <w:rPr>
          <w:lang w:val="en-US"/>
        </w:rPr>
      </w:pPr>
      <w:r>
        <w:t xml:space="preserve">Platforma vo svojom konštruktore inicializuje </w:t>
      </w:r>
      <w:r w:rsidR="00FC1AD7">
        <w:t>DS a MTS</w:t>
      </w:r>
      <w:r>
        <w:t xml:space="preserve">. V tomto </w:t>
      </w:r>
      <w:r w:rsidR="00E67738">
        <w:t>kroku získajú</w:t>
      </w:r>
      <w:r>
        <w:t xml:space="preserve"> adresu pre ich </w:t>
      </w:r>
      <w:r w:rsidR="00FC1AD7">
        <w:t>referencie</w:t>
      </w:r>
      <w:r>
        <w:t xml:space="preserve"> na ňu.</w:t>
      </w:r>
      <w:r w:rsidR="00E67738">
        <w:t xml:space="preserve"> Po inicializácii načíta zo súboru zoznam </w:t>
      </w:r>
      <w:r w:rsidR="001C7A8D">
        <w:t>všetkých GW agentov</w:t>
      </w:r>
      <w:r w:rsidR="00767E87">
        <w:t xml:space="preserve"> </w:t>
      </w:r>
      <w:r w:rsidR="001C7A8D" w:rsidRPr="001C7A8D">
        <w:rPr>
          <w:i/>
        </w:rPr>
        <w:t>m_knownGatewayAgent</w:t>
      </w:r>
      <w:r w:rsidR="001C7A8D">
        <w:rPr>
          <w:i/>
        </w:rPr>
        <w:t>s</w:t>
      </w:r>
      <w:r w:rsidR="001C7A8D">
        <w:rPr>
          <w:i/>
        </w:rPr>
        <w:t xml:space="preserve">. </w:t>
      </w:r>
      <w:r w:rsidR="00C8015A">
        <w:br w:type="page"/>
      </w:r>
    </w:p>
    <w:p w14:paraId="4A663099" w14:textId="22653EB2" w:rsidR="0052177F" w:rsidRDefault="0052177F" w:rsidP="0052177F">
      <w:pPr>
        <w:pStyle w:val="Nadpis1"/>
      </w:pPr>
      <w:r>
        <w:lastRenderedPageBreak/>
        <w:t>Záver</w:t>
      </w:r>
    </w:p>
    <w:p w14:paraId="24FD216E" w14:textId="1DF8313C" w:rsidR="00D47A99" w:rsidRPr="00D47A99" w:rsidRDefault="00D47A99" w:rsidP="00D47A99">
      <w:r>
        <w:t>Plany do buducna</w:t>
      </w:r>
    </w:p>
    <w:p w14:paraId="2512646C" w14:textId="547FB2AC" w:rsidR="0052177F" w:rsidRDefault="0052177F" w:rsidP="0052177F">
      <w:pPr>
        <w:pStyle w:val="Nadpis3"/>
      </w:pPr>
      <w:r>
        <w:t xml:space="preserve">Problém nedoručených správ </w:t>
      </w:r>
    </w:p>
    <w:p w14:paraId="4DA35A86" w14:textId="77777777" w:rsidR="0052177F" w:rsidRDefault="0052177F" w:rsidP="0052177F">
      <w:r>
        <w:tab/>
        <w:t>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 Ďalším zlepšením situácie by mohol byť takzvaný „</w:t>
      </w:r>
      <w:r>
        <w:rPr>
          <w:i/>
        </w:rPr>
        <w:t>Proxy Bye“</w:t>
      </w:r>
      <w:r>
        <w:t xml:space="preserve">, ktorý vychádza z toho, že platnosť adresy 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Pr>
          <w:i/>
        </w:rPr>
        <w:t>Hello</w:t>
      </w:r>
      <w:r>
        <w:t xml:space="preserve"> a na to ostatným príde správa </w:t>
      </w:r>
      <w:r>
        <w:rPr>
          <w:i/>
        </w:rPr>
        <w:t xml:space="preserve">Proxy Bye, </w:t>
      </w:r>
      <w:r>
        <w:t xml:space="preserve"> ale riešenie tohto by nemalo byť také komplikované. Samotná riešenie </w:t>
      </w:r>
      <w:r>
        <w:rPr>
          <w:i/>
        </w:rPr>
        <w:t>Proxy Bye</w:t>
      </w:r>
      <w:r>
        <w:t xml:space="preserve"> vie zmenšiť hluché miesto až na pol minúty.</w:t>
      </w:r>
    </w:p>
    <w:p w14:paraId="492ED79C" w14:textId="77777777" w:rsidR="0052177F" w:rsidRDefault="0052177F">
      <w:pPr>
        <w:spacing w:before="0" w:line="276" w:lineRule="auto"/>
        <w:jc w:val="left"/>
        <w:rPr>
          <w:rFonts w:eastAsiaTheme="majorEastAsia" w:cstheme="majorBidi"/>
          <w:b/>
          <w:bCs/>
          <w:color w:val="365F91" w:themeColor="accent1" w:themeShade="BF"/>
          <w:sz w:val="28"/>
          <w:szCs w:val="28"/>
        </w:rPr>
      </w:pPr>
      <w:r>
        <w:br w:type="page"/>
      </w:r>
    </w:p>
    <w:p w14:paraId="43C5B8F9" w14:textId="3635CE0F" w:rsidR="009C53FD" w:rsidRPr="00103D8C" w:rsidRDefault="009C53FD" w:rsidP="009C53FD">
      <w:pPr>
        <w:pStyle w:val="Nadpis1"/>
      </w:pPr>
      <w:r w:rsidRPr="00103D8C">
        <w:lastRenderedPageBreak/>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lastRenderedPageBreak/>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5777B1"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8446D" w14:textId="77777777" w:rsidR="005777B1" w:rsidRDefault="005777B1" w:rsidP="00C452E7">
      <w:pPr>
        <w:spacing w:before="0" w:after="0" w:line="240" w:lineRule="auto"/>
      </w:pPr>
      <w:r>
        <w:separator/>
      </w:r>
    </w:p>
  </w:endnote>
  <w:endnote w:type="continuationSeparator" w:id="0">
    <w:p w14:paraId="31557F54" w14:textId="77777777" w:rsidR="005777B1" w:rsidRDefault="005777B1"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7DA4" w14:textId="77777777" w:rsidR="005777B1" w:rsidRDefault="005777B1" w:rsidP="00C452E7">
      <w:pPr>
        <w:spacing w:before="0" w:after="0" w:line="240" w:lineRule="auto"/>
      </w:pPr>
      <w:r>
        <w:separator/>
      </w:r>
    </w:p>
  </w:footnote>
  <w:footnote w:type="continuationSeparator" w:id="0">
    <w:p w14:paraId="2511C0E5" w14:textId="77777777" w:rsidR="005777B1" w:rsidRDefault="005777B1"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4C796B"/>
    <w:multiLevelType w:val="multilevel"/>
    <w:tmpl w:val="DD547E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0">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6">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7">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8"/>
  </w:num>
  <w:num w:numId="4">
    <w:abstractNumId w:val="18"/>
  </w:num>
  <w:num w:numId="5">
    <w:abstractNumId w:val="3"/>
  </w:num>
  <w:num w:numId="6">
    <w:abstractNumId w:val="21"/>
  </w:num>
  <w:num w:numId="7">
    <w:abstractNumId w:val="16"/>
  </w:num>
  <w:num w:numId="8">
    <w:abstractNumId w:val="23"/>
  </w:num>
  <w:num w:numId="9">
    <w:abstractNumId w:val="29"/>
  </w:num>
  <w:num w:numId="10">
    <w:abstractNumId w:val="1"/>
  </w:num>
  <w:num w:numId="11">
    <w:abstractNumId w:val="7"/>
  </w:num>
  <w:num w:numId="12">
    <w:abstractNumId w:val="5"/>
  </w:num>
  <w:num w:numId="13">
    <w:abstractNumId w:val="12"/>
  </w:num>
  <w:num w:numId="14">
    <w:abstractNumId w:val="24"/>
  </w:num>
  <w:num w:numId="15">
    <w:abstractNumId w:val="6"/>
  </w:num>
  <w:num w:numId="16">
    <w:abstractNumId w:val="19"/>
  </w:num>
  <w:num w:numId="17">
    <w:abstractNumId w:val="25"/>
  </w:num>
  <w:num w:numId="18">
    <w:abstractNumId w:val="26"/>
  </w:num>
  <w:num w:numId="19">
    <w:abstractNumId w:val="27"/>
  </w:num>
  <w:num w:numId="20">
    <w:abstractNumId w:val="22"/>
  </w:num>
  <w:num w:numId="21">
    <w:abstractNumId w:val="4"/>
  </w:num>
  <w:num w:numId="22">
    <w:abstractNumId w:val="11"/>
  </w:num>
  <w:num w:numId="23">
    <w:abstractNumId w:val="9"/>
  </w:num>
  <w:num w:numId="24">
    <w:abstractNumId w:val="8"/>
  </w:num>
  <w:num w:numId="25">
    <w:abstractNumId w:val="14"/>
  </w:num>
  <w:num w:numId="26">
    <w:abstractNumId w:val="0"/>
  </w:num>
  <w:num w:numId="27">
    <w:abstractNumId w:val="15"/>
  </w:num>
  <w:num w:numId="28">
    <w:abstractNumId w:val="13"/>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328A0"/>
    <w:rsid w:val="00032B22"/>
    <w:rsid w:val="00035075"/>
    <w:rsid w:val="0003770F"/>
    <w:rsid w:val="000630E7"/>
    <w:rsid w:val="00063F94"/>
    <w:rsid w:val="00065549"/>
    <w:rsid w:val="0007028E"/>
    <w:rsid w:val="0007046E"/>
    <w:rsid w:val="00073E84"/>
    <w:rsid w:val="000742DA"/>
    <w:rsid w:val="00076336"/>
    <w:rsid w:val="00080C6F"/>
    <w:rsid w:val="00086ACD"/>
    <w:rsid w:val="000931DA"/>
    <w:rsid w:val="000955A6"/>
    <w:rsid w:val="000A1A2C"/>
    <w:rsid w:val="000A3F50"/>
    <w:rsid w:val="000B7D83"/>
    <w:rsid w:val="000D1C7E"/>
    <w:rsid w:val="000D5BDD"/>
    <w:rsid w:val="000D7856"/>
    <w:rsid w:val="000E4644"/>
    <w:rsid w:val="000E66DC"/>
    <w:rsid w:val="000E707A"/>
    <w:rsid w:val="000F1FC9"/>
    <w:rsid w:val="000F7654"/>
    <w:rsid w:val="00101100"/>
    <w:rsid w:val="00103D8C"/>
    <w:rsid w:val="00117556"/>
    <w:rsid w:val="00122530"/>
    <w:rsid w:val="00127C73"/>
    <w:rsid w:val="00131AB8"/>
    <w:rsid w:val="00136DC8"/>
    <w:rsid w:val="00136EF8"/>
    <w:rsid w:val="00140A38"/>
    <w:rsid w:val="00141012"/>
    <w:rsid w:val="001414C4"/>
    <w:rsid w:val="00146915"/>
    <w:rsid w:val="00147B19"/>
    <w:rsid w:val="001534EE"/>
    <w:rsid w:val="00162E93"/>
    <w:rsid w:val="0016319E"/>
    <w:rsid w:val="0016341F"/>
    <w:rsid w:val="00176CE1"/>
    <w:rsid w:val="00184D94"/>
    <w:rsid w:val="00195EAB"/>
    <w:rsid w:val="001A0385"/>
    <w:rsid w:val="001A3C19"/>
    <w:rsid w:val="001A6249"/>
    <w:rsid w:val="001C0619"/>
    <w:rsid w:val="001C0C00"/>
    <w:rsid w:val="001C7A8D"/>
    <w:rsid w:val="001D3634"/>
    <w:rsid w:val="001D745B"/>
    <w:rsid w:val="001E2293"/>
    <w:rsid w:val="001E337D"/>
    <w:rsid w:val="001E566C"/>
    <w:rsid w:val="001E7042"/>
    <w:rsid w:val="001F1EED"/>
    <w:rsid w:val="001F2362"/>
    <w:rsid w:val="00201F56"/>
    <w:rsid w:val="002215FD"/>
    <w:rsid w:val="00221C28"/>
    <w:rsid w:val="002241C7"/>
    <w:rsid w:val="0023653B"/>
    <w:rsid w:val="00237223"/>
    <w:rsid w:val="00240B91"/>
    <w:rsid w:val="00240F84"/>
    <w:rsid w:val="00242C61"/>
    <w:rsid w:val="00247555"/>
    <w:rsid w:val="00247819"/>
    <w:rsid w:val="00253E54"/>
    <w:rsid w:val="00256770"/>
    <w:rsid w:val="002607B0"/>
    <w:rsid w:val="002616FB"/>
    <w:rsid w:val="002622B0"/>
    <w:rsid w:val="00266905"/>
    <w:rsid w:val="002730AF"/>
    <w:rsid w:val="00275E0B"/>
    <w:rsid w:val="00280AC8"/>
    <w:rsid w:val="00293330"/>
    <w:rsid w:val="002A0807"/>
    <w:rsid w:val="002A280A"/>
    <w:rsid w:val="002A34ED"/>
    <w:rsid w:val="002A70D6"/>
    <w:rsid w:val="002B0AB4"/>
    <w:rsid w:val="002C3A29"/>
    <w:rsid w:val="002D1259"/>
    <w:rsid w:val="002D5D7A"/>
    <w:rsid w:val="002E4A48"/>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77D61"/>
    <w:rsid w:val="00382745"/>
    <w:rsid w:val="003860DD"/>
    <w:rsid w:val="00393239"/>
    <w:rsid w:val="003935F8"/>
    <w:rsid w:val="0039647B"/>
    <w:rsid w:val="003A3F95"/>
    <w:rsid w:val="003A6F73"/>
    <w:rsid w:val="003B2115"/>
    <w:rsid w:val="003C3527"/>
    <w:rsid w:val="003C4111"/>
    <w:rsid w:val="003C5AA1"/>
    <w:rsid w:val="003D32C6"/>
    <w:rsid w:val="003D64BF"/>
    <w:rsid w:val="003E1B24"/>
    <w:rsid w:val="003F0DF0"/>
    <w:rsid w:val="003F1E59"/>
    <w:rsid w:val="003F44C4"/>
    <w:rsid w:val="00404D0E"/>
    <w:rsid w:val="004107C5"/>
    <w:rsid w:val="00415E90"/>
    <w:rsid w:val="004212B7"/>
    <w:rsid w:val="0042167D"/>
    <w:rsid w:val="00422778"/>
    <w:rsid w:val="004249A8"/>
    <w:rsid w:val="004300A6"/>
    <w:rsid w:val="00445EB7"/>
    <w:rsid w:val="00457AD6"/>
    <w:rsid w:val="00474102"/>
    <w:rsid w:val="004774E8"/>
    <w:rsid w:val="00486BD2"/>
    <w:rsid w:val="0048785A"/>
    <w:rsid w:val="00493BF8"/>
    <w:rsid w:val="00493EC2"/>
    <w:rsid w:val="00495D62"/>
    <w:rsid w:val="00497DEF"/>
    <w:rsid w:val="004A09E6"/>
    <w:rsid w:val="004A0BD2"/>
    <w:rsid w:val="004A4C11"/>
    <w:rsid w:val="004D169D"/>
    <w:rsid w:val="004D35D6"/>
    <w:rsid w:val="004D50EE"/>
    <w:rsid w:val="004E1121"/>
    <w:rsid w:val="004E5098"/>
    <w:rsid w:val="004E62B8"/>
    <w:rsid w:val="00511273"/>
    <w:rsid w:val="005142DE"/>
    <w:rsid w:val="005160A3"/>
    <w:rsid w:val="0052177F"/>
    <w:rsid w:val="00525352"/>
    <w:rsid w:val="00544347"/>
    <w:rsid w:val="005445B3"/>
    <w:rsid w:val="005451E9"/>
    <w:rsid w:val="005460F2"/>
    <w:rsid w:val="00552338"/>
    <w:rsid w:val="0055541B"/>
    <w:rsid w:val="00555CA0"/>
    <w:rsid w:val="00561B17"/>
    <w:rsid w:val="00572110"/>
    <w:rsid w:val="0057253B"/>
    <w:rsid w:val="005750B9"/>
    <w:rsid w:val="005775D5"/>
    <w:rsid w:val="005777B1"/>
    <w:rsid w:val="00586AB6"/>
    <w:rsid w:val="005931CD"/>
    <w:rsid w:val="00594504"/>
    <w:rsid w:val="005A04E5"/>
    <w:rsid w:val="005A2E0C"/>
    <w:rsid w:val="005B002D"/>
    <w:rsid w:val="005B2FD8"/>
    <w:rsid w:val="005C2E11"/>
    <w:rsid w:val="005C60D3"/>
    <w:rsid w:val="005C7BD1"/>
    <w:rsid w:val="005D19EC"/>
    <w:rsid w:val="005D6D44"/>
    <w:rsid w:val="005E2D4A"/>
    <w:rsid w:val="005E64A4"/>
    <w:rsid w:val="005E6CD1"/>
    <w:rsid w:val="005F124D"/>
    <w:rsid w:val="005F303C"/>
    <w:rsid w:val="005F549D"/>
    <w:rsid w:val="00611C81"/>
    <w:rsid w:val="00621483"/>
    <w:rsid w:val="00624A9D"/>
    <w:rsid w:val="00624DA6"/>
    <w:rsid w:val="006306DE"/>
    <w:rsid w:val="00631079"/>
    <w:rsid w:val="00641E3C"/>
    <w:rsid w:val="006446CD"/>
    <w:rsid w:val="00647E5D"/>
    <w:rsid w:val="00656A79"/>
    <w:rsid w:val="00657B24"/>
    <w:rsid w:val="00674272"/>
    <w:rsid w:val="0068058E"/>
    <w:rsid w:val="006825EC"/>
    <w:rsid w:val="00690B92"/>
    <w:rsid w:val="00691AA9"/>
    <w:rsid w:val="006B24BC"/>
    <w:rsid w:val="006C26E4"/>
    <w:rsid w:val="006C4B58"/>
    <w:rsid w:val="006C7BC9"/>
    <w:rsid w:val="006D08C6"/>
    <w:rsid w:val="006D4361"/>
    <w:rsid w:val="006D7EA8"/>
    <w:rsid w:val="006E3EDF"/>
    <w:rsid w:val="006F1941"/>
    <w:rsid w:val="006F66A9"/>
    <w:rsid w:val="006F6C27"/>
    <w:rsid w:val="00700CCF"/>
    <w:rsid w:val="00704055"/>
    <w:rsid w:val="007177CD"/>
    <w:rsid w:val="0072210B"/>
    <w:rsid w:val="0072434E"/>
    <w:rsid w:val="00731621"/>
    <w:rsid w:val="007512DF"/>
    <w:rsid w:val="00754BEA"/>
    <w:rsid w:val="0076121D"/>
    <w:rsid w:val="0076302E"/>
    <w:rsid w:val="00765CC6"/>
    <w:rsid w:val="00767E87"/>
    <w:rsid w:val="00773D34"/>
    <w:rsid w:val="00775336"/>
    <w:rsid w:val="007928DD"/>
    <w:rsid w:val="00797214"/>
    <w:rsid w:val="00797621"/>
    <w:rsid w:val="007A0463"/>
    <w:rsid w:val="007B275A"/>
    <w:rsid w:val="007B69CE"/>
    <w:rsid w:val="007B75FA"/>
    <w:rsid w:val="007C3CEE"/>
    <w:rsid w:val="007D1F4F"/>
    <w:rsid w:val="008000DC"/>
    <w:rsid w:val="00804E42"/>
    <w:rsid w:val="00806D41"/>
    <w:rsid w:val="00812AF2"/>
    <w:rsid w:val="00834B02"/>
    <w:rsid w:val="0084470E"/>
    <w:rsid w:val="00846836"/>
    <w:rsid w:val="0085016F"/>
    <w:rsid w:val="0085491B"/>
    <w:rsid w:val="008621C7"/>
    <w:rsid w:val="00863467"/>
    <w:rsid w:val="00864C86"/>
    <w:rsid w:val="00881315"/>
    <w:rsid w:val="00895DBD"/>
    <w:rsid w:val="008A44F7"/>
    <w:rsid w:val="008A4F55"/>
    <w:rsid w:val="008A58A4"/>
    <w:rsid w:val="008B21A9"/>
    <w:rsid w:val="008C5CD0"/>
    <w:rsid w:val="008C6E94"/>
    <w:rsid w:val="008D1DEC"/>
    <w:rsid w:val="008D4C0C"/>
    <w:rsid w:val="008E158E"/>
    <w:rsid w:val="008E1B93"/>
    <w:rsid w:val="008E1BA9"/>
    <w:rsid w:val="008E5CD6"/>
    <w:rsid w:val="008E7C11"/>
    <w:rsid w:val="008F4A6E"/>
    <w:rsid w:val="009015BD"/>
    <w:rsid w:val="00917300"/>
    <w:rsid w:val="00933E48"/>
    <w:rsid w:val="0093535F"/>
    <w:rsid w:val="009401A1"/>
    <w:rsid w:val="00941D40"/>
    <w:rsid w:val="00946AF5"/>
    <w:rsid w:val="00953411"/>
    <w:rsid w:val="00955BB1"/>
    <w:rsid w:val="00962B9E"/>
    <w:rsid w:val="00971D6C"/>
    <w:rsid w:val="00971FF9"/>
    <w:rsid w:val="00974083"/>
    <w:rsid w:val="00975A37"/>
    <w:rsid w:val="00981156"/>
    <w:rsid w:val="00985B7C"/>
    <w:rsid w:val="0098661D"/>
    <w:rsid w:val="00991052"/>
    <w:rsid w:val="009B4A8A"/>
    <w:rsid w:val="009B582F"/>
    <w:rsid w:val="009B5CE1"/>
    <w:rsid w:val="009B642B"/>
    <w:rsid w:val="009B67FF"/>
    <w:rsid w:val="009C53FD"/>
    <w:rsid w:val="009E582F"/>
    <w:rsid w:val="009F357A"/>
    <w:rsid w:val="009F3B85"/>
    <w:rsid w:val="009F62A7"/>
    <w:rsid w:val="00A006DB"/>
    <w:rsid w:val="00A06B2C"/>
    <w:rsid w:val="00A13B60"/>
    <w:rsid w:val="00A16DCB"/>
    <w:rsid w:val="00A16E2E"/>
    <w:rsid w:val="00A26EAE"/>
    <w:rsid w:val="00A42A35"/>
    <w:rsid w:val="00A44846"/>
    <w:rsid w:val="00A47D0E"/>
    <w:rsid w:val="00A509F8"/>
    <w:rsid w:val="00A62384"/>
    <w:rsid w:val="00A6491C"/>
    <w:rsid w:val="00A65878"/>
    <w:rsid w:val="00A6608B"/>
    <w:rsid w:val="00A71461"/>
    <w:rsid w:val="00A90470"/>
    <w:rsid w:val="00A95B35"/>
    <w:rsid w:val="00A97A41"/>
    <w:rsid w:val="00AA4362"/>
    <w:rsid w:val="00AB29E2"/>
    <w:rsid w:val="00AC055C"/>
    <w:rsid w:val="00AC5E9A"/>
    <w:rsid w:val="00AC7882"/>
    <w:rsid w:val="00AC79FA"/>
    <w:rsid w:val="00AD477B"/>
    <w:rsid w:val="00AD78EF"/>
    <w:rsid w:val="00AE2B1E"/>
    <w:rsid w:val="00AE46EF"/>
    <w:rsid w:val="00AE4D19"/>
    <w:rsid w:val="00AE596A"/>
    <w:rsid w:val="00AF091D"/>
    <w:rsid w:val="00AF47D6"/>
    <w:rsid w:val="00B17490"/>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A6B1A"/>
    <w:rsid w:val="00BB13DD"/>
    <w:rsid w:val="00BB675A"/>
    <w:rsid w:val="00BC514F"/>
    <w:rsid w:val="00BD254A"/>
    <w:rsid w:val="00BD446C"/>
    <w:rsid w:val="00BE2365"/>
    <w:rsid w:val="00BF7961"/>
    <w:rsid w:val="00C017FD"/>
    <w:rsid w:val="00C05E5E"/>
    <w:rsid w:val="00C15483"/>
    <w:rsid w:val="00C17D55"/>
    <w:rsid w:val="00C3739B"/>
    <w:rsid w:val="00C41262"/>
    <w:rsid w:val="00C45023"/>
    <w:rsid w:val="00C452E7"/>
    <w:rsid w:val="00C52982"/>
    <w:rsid w:val="00C63965"/>
    <w:rsid w:val="00C641A2"/>
    <w:rsid w:val="00C65EC7"/>
    <w:rsid w:val="00C6789C"/>
    <w:rsid w:val="00C8015A"/>
    <w:rsid w:val="00C815DA"/>
    <w:rsid w:val="00C93CB3"/>
    <w:rsid w:val="00C975B4"/>
    <w:rsid w:val="00CA4A9C"/>
    <w:rsid w:val="00CA64A3"/>
    <w:rsid w:val="00CA7E2F"/>
    <w:rsid w:val="00CB02F1"/>
    <w:rsid w:val="00CB0991"/>
    <w:rsid w:val="00CB1A75"/>
    <w:rsid w:val="00CB2BD7"/>
    <w:rsid w:val="00CB3506"/>
    <w:rsid w:val="00CB3DAE"/>
    <w:rsid w:val="00CC228E"/>
    <w:rsid w:val="00CD25CE"/>
    <w:rsid w:val="00CD3155"/>
    <w:rsid w:val="00CD727C"/>
    <w:rsid w:val="00CF0D03"/>
    <w:rsid w:val="00D01342"/>
    <w:rsid w:val="00D027B0"/>
    <w:rsid w:val="00D1419A"/>
    <w:rsid w:val="00D1730A"/>
    <w:rsid w:val="00D3413F"/>
    <w:rsid w:val="00D37A91"/>
    <w:rsid w:val="00D42E88"/>
    <w:rsid w:val="00D437C9"/>
    <w:rsid w:val="00D46716"/>
    <w:rsid w:val="00D47A99"/>
    <w:rsid w:val="00D516D9"/>
    <w:rsid w:val="00D51F7D"/>
    <w:rsid w:val="00D522D3"/>
    <w:rsid w:val="00D5382F"/>
    <w:rsid w:val="00D539E6"/>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7A94"/>
    <w:rsid w:val="00DC7E1D"/>
    <w:rsid w:val="00DD5031"/>
    <w:rsid w:val="00DE22AF"/>
    <w:rsid w:val="00DE2C9A"/>
    <w:rsid w:val="00DE567A"/>
    <w:rsid w:val="00E00C7E"/>
    <w:rsid w:val="00E1192E"/>
    <w:rsid w:val="00E17C2E"/>
    <w:rsid w:val="00E27F20"/>
    <w:rsid w:val="00E51FE3"/>
    <w:rsid w:val="00E62EF6"/>
    <w:rsid w:val="00E65428"/>
    <w:rsid w:val="00E66008"/>
    <w:rsid w:val="00E667DE"/>
    <w:rsid w:val="00E67738"/>
    <w:rsid w:val="00E75B3B"/>
    <w:rsid w:val="00E81A58"/>
    <w:rsid w:val="00E84E4E"/>
    <w:rsid w:val="00E85BCC"/>
    <w:rsid w:val="00EA5D27"/>
    <w:rsid w:val="00EA6664"/>
    <w:rsid w:val="00EB68EA"/>
    <w:rsid w:val="00EC3098"/>
    <w:rsid w:val="00ED1588"/>
    <w:rsid w:val="00ED4B16"/>
    <w:rsid w:val="00ED4D5B"/>
    <w:rsid w:val="00EE26FA"/>
    <w:rsid w:val="00EE2B21"/>
    <w:rsid w:val="00EE4BA9"/>
    <w:rsid w:val="00EF2433"/>
    <w:rsid w:val="00EF4BF5"/>
    <w:rsid w:val="00EF583B"/>
    <w:rsid w:val="00EF724F"/>
    <w:rsid w:val="00F20C11"/>
    <w:rsid w:val="00F21954"/>
    <w:rsid w:val="00F21CF8"/>
    <w:rsid w:val="00F24EB9"/>
    <w:rsid w:val="00F30F82"/>
    <w:rsid w:val="00F335E9"/>
    <w:rsid w:val="00F34743"/>
    <w:rsid w:val="00F4627C"/>
    <w:rsid w:val="00F65118"/>
    <w:rsid w:val="00F65BC9"/>
    <w:rsid w:val="00F6622D"/>
    <w:rsid w:val="00F7418B"/>
    <w:rsid w:val="00F76A03"/>
    <w:rsid w:val="00F81B50"/>
    <w:rsid w:val="00F81D57"/>
    <w:rsid w:val="00F8737F"/>
    <w:rsid w:val="00F95720"/>
    <w:rsid w:val="00F96F8C"/>
    <w:rsid w:val="00FA19B9"/>
    <w:rsid w:val="00FA3292"/>
    <w:rsid w:val="00FA5D90"/>
    <w:rsid w:val="00FA71D9"/>
    <w:rsid w:val="00FB1BCB"/>
    <w:rsid w:val="00FB3C8F"/>
    <w:rsid w:val="00FB3D3D"/>
    <w:rsid w:val="00FB4ED1"/>
    <w:rsid w:val="00FB5A3B"/>
    <w:rsid w:val="00FB5A52"/>
    <w:rsid w:val="00FC1AD7"/>
    <w:rsid w:val="00FC244B"/>
    <w:rsid w:val="00FC2961"/>
    <w:rsid w:val="00FD097A"/>
    <w:rsid w:val="00FD12A9"/>
    <w:rsid w:val="00FD2513"/>
    <w:rsid w:val="00FE4159"/>
    <w:rsid w:val="00FF1059"/>
    <w:rsid w:val="00FF3357"/>
    <w:rsid w:val="00FF5F42"/>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15068CE7-8F6D-4F26-941E-50B091C2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8</Pages>
  <Words>6499</Words>
  <Characters>37050</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94</cp:revision>
  <dcterms:created xsi:type="dcterms:W3CDTF">2013-12-28T17:48:00Z</dcterms:created>
  <dcterms:modified xsi:type="dcterms:W3CDTF">2014-05-26T18:17:00Z</dcterms:modified>
</cp:coreProperties>
</file>